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F1D" w:rsidRPr="008060EC" w:rsidRDefault="00DA5F1D" w:rsidP="00DA5F1D">
      <w:pPr>
        <w:jc w:val="center"/>
        <w:rPr>
          <w:b/>
          <w:u w:val="single"/>
        </w:rPr>
      </w:pPr>
      <w:r w:rsidRPr="008060EC">
        <w:rPr>
          <w:b/>
          <w:u w:val="single"/>
        </w:rPr>
        <w:t>Tiếng Việt</w:t>
      </w:r>
    </w:p>
    <w:p w:rsidR="00DA5F1D" w:rsidRPr="00817990" w:rsidRDefault="00DA5F1D" w:rsidP="00DA5F1D">
      <w:pPr>
        <w:rPr>
          <w:i/>
        </w:rPr>
      </w:pPr>
      <w:r w:rsidRPr="00817990">
        <w:rPr>
          <w:i/>
        </w:rPr>
        <w:t>Ngày soạn: 20</w:t>
      </w:r>
      <w:r w:rsidRPr="00817990">
        <w:rPr>
          <w:i/>
          <w:lang w:val="vi-VN"/>
        </w:rPr>
        <w:t>/1</w:t>
      </w:r>
      <w:r w:rsidRPr="00817990">
        <w:rPr>
          <w:i/>
        </w:rPr>
        <w:t>1/2014</w:t>
      </w:r>
    </w:p>
    <w:p w:rsidR="00DA5F1D" w:rsidRPr="00817990" w:rsidRDefault="00DA5F1D" w:rsidP="00DA5F1D">
      <w:pPr>
        <w:rPr>
          <w:i/>
        </w:rPr>
      </w:pPr>
      <w:r w:rsidRPr="00817990">
        <w:rPr>
          <w:i/>
        </w:rPr>
        <w:t>Ngày giảng: Thứ hai ngày 24/</w:t>
      </w:r>
      <w:r w:rsidRPr="00817990">
        <w:rPr>
          <w:i/>
          <w:lang w:val="vi-VN"/>
        </w:rPr>
        <w:t>1</w:t>
      </w:r>
      <w:r w:rsidRPr="00817990">
        <w:rPr>
          <w:i/>
        </w:rPr>
        <w:t>1/2014</w:t>
      </w:r>
    </w:p>
    <w:p w:rsidR="00DA5F1D" w:rsidRPr="00817990" w:rsidRDefault="00DA5F1D" w:rsidP="00DA5F1D">
      <w:pPr>
        <w:ind w:hanging="142"/>
        <w:jc w:val="center"/>
      </w:pPr>
      <w:r w:rsidRPr="00817990">
        <w:rPr>
          <w:b/>
        </w:rPr>
        <w:t xml:space="preserve">Bài 14A: NGƯỜI LIÊN LẠC MƯU TRÍ </w:t>
      </w:r>
      <w:r w:rsidRPr="00817990">
        <w:t>(tiêt 1+2)</w:t>
      </w:r>
    </w:p>
    <w:p w:rsidR="00DA5F1D" w:rsidRPr="00817990" w:rsidRDefault="00DA5F1D" w:rsidP="00DA5F1D">
      <w:pPr>
        <w:ind w:right="-142"/>
      </w:pPr>
      <w:r w:rsidRPr="00817990">
        <w:rPr>
          <w:b/>
        </w:rPr>
        <w:t>I. MỤC TIÊU</w:t>
      </w:r>
      <w:r w:rsidRPr="00817990">
        <w:t xml:space="preserve">: </w:t>
      </w:r>
      <w:proofErr w:type="gramStart"/>
      <w:r w:rsidRPr="00817990">
        <w:t>( SHD</w:t>
      </w:r>
      <w:proofErr w:type="gramEnd"/>
      <w:r w:rsidRPr="00817990">
        <w:t>)</w:t>
      </w:r>
    </w:p>
    <w:p w:rsidR="00DA5F1D" w:rsidRPr="00817990" w:rsidRDefault="00DA5F1D" w:rsidP="00DA5F1D">
      <w:pPr>
        <w:ind w:right="-142"/>
        <w:rPr>
          <w:b/>
        </w:rPr>
      </w:pPr>
      <w:r w:rsidRPr="005C79EC">
        <w:t>*TH QTE</w:t>
      </w:r>
      <w:proofErr w:type="gramStart"/>
      <w:r w:rsidRPr="005C79EC">
        <w:t>:</w:t>
      </w:r>
      <w:r w:rsidRPr="00817990">
        <w:t>Quyền</w:t>
      </w:r>
      <w:proofErr w:type="gramEnd"/>
      <w:r w:rsidRPr="00817990">
        <w:t xml:space="preserve"> đc làm việc, cống hiến cho cách mạng, cho đất nc</w:t>
      </w:r>
    </w:p>
    <w:p w:rsidR="00DA5F1D" w:rsidRDefault="00DA5F1D" w:rsidP="00DA5F1D">
      <w:pPr>
        <w:ind w:right="-142"/>
        <w:rPr>
          <w:lang w:val="da-DK"/>
        </w:rPr>
      </w:pPr>
      <w:r>
        <w:rPr>
          <w:lang w:val="da-DK"/>
        </w:rPr>
        <w:t>*TH TTHCM: Bác Hồ luôn chăm lo bồi dưỡng thế hệ trẻ</w:t>
      </w:r>
    </w:p>
    <w:p w:rsidR="00DA5F1D" w:rsidRPr="00817990" w:rsidRDefault="00DA5F1D" w:rsidP="00DA5F1D">
      <w:pPr>
        <w:ind w:right="-142"/>
      </w:pPr>
      <w:r w:rsidRPr="00817990">
        <w:rPr>
          <w:b/>
        </w:rPr>
        <w:t>II. ĐỒ DÙNG</w:t>
      </w:r>
      <w:r w:rsidRPr="00817990">
        <w:t xml:space="preserve">: </w:t>
      </w:r>
      <w:r>
        <w:t>T</w:t>
      </w:r>
      <w:r w:rsidRPr="00817990">
        <w:t xml:space="preserve">ranh ảnh </w:t>
      </w:r>
      <w:r>
        <w:t>trang 56 trong bài giảng Powerpoi</w:t>
      </w:r>
    </w:p>
    <w:p w:rsidR="00DA5F1D" w:rsidRPr="00817990" w:rsidRDefault="00DA5F1D" w:rsidP="00DA5F1D">
      <w:pPr>
        <w:rPr>
          <w:b/>
          <w:color w:val="000000" w:themeColor="text1"/>
        </w:rPr>
      </w:pPr>
      <w:r w:rsidRPr="00817990">
        <w:rPr>
          <w:b/>
          <w:color w:val="000000" w:themeColor="text1"/>
        </w:rPr>
        <w:t xml:space="preserve">III. TIẾN TRÌNH: </w:t>
      </w:r>
      <w:r w:rsidRPr="00817990">
        <w:rPr>
          <w:color w:val="000000" w:themeColor="text1"/>
        </w:rPr>
        <w:t>CTHĐTQ điều khiển</w:t>
      </w:r>
    </w:p>
    <w:p w:rsidR="00DA5F1D" w:rsidRPr="00817990" w:rsidRDefault="00DA5F1D" w:rsidP="00DA5F1D">
      <w:pPr>
        <w:rPr>
          <w:color w:val="000000" w:themeColor="text1"/>
        </w:rPr>
      </w:pPr>
      <w:r w:rsidRPr="00817990">
        <w:rPr>
          <w:color w:val="000000" w:themeColor="text1"/>
        </w:rPr>
        <w:t>1. Ban đối ngoại giới thiệu</w:t>
      </w:r>
    </w:p>
    <w:p w:rsidR="00DA5F1D" w:rsidRPr="00817990" w:rsidRDefault="00DA5F1D" w:rsidP="00DA5F1D">
      <w:pPr>
        <w:rPr>
          <w:color w:val="000000" w:themeColor="text1"/>
        </w:rPr>
      </w:pPr>
      <w:r w:rsidRPr="00817990">
        <w:rPr>
          <w:color w:val="000000" w:themeColor="text1"/>
        </w:rPr>
        <w:t xml:space="preserve">2. Ban VN lên khởi động </w:t>
      </w:r>
    </w:p>
    <w:p w:rsidR="00DA5F1D" w:rsidRPr="00817990" w:rsidRDefault="00DA5F1D" w:rsidP="00DA5F1D">
      <w:pPr>
        <w:rPr>
          <w:color w:val="000000" w:themeColor="text1"/>
        </w:rPr>
      </w:pPr>
      <w:r w:rsidRPr="00817990">
        <w:rPr>
          <w:color w:val="000000" w:themeColor="text1"/>
        </w:rPr>
        <w:t xml:space="preserve">3. Ban </w:t>
      </w:r>
      <w:proofErr w:type="gramStart"/>
      <w:r w:rsidRPr="00817990">
        <w:rPr>
          <w:color w:val="000000" w:themeColor="text1"/>
        </w:rPr>
        <w:t>thư</w:t>
      </w:r>
      <w:proofErr w:type="gramEnd"/>
      <w:r w:rsidRPr="00817990">
        <w:rPr>
          <w:color w:val="000000" w:themeColor="text1"/>
        </w:rPr>
        <w:t xml:space="preserve"> viện lấy thẻ học tập</w:t>
      </w:r>
    </w:p>
    <w:tbl>
      <w:tblPr>
        <w:tblW w:w="0" w:type="auto"/>
        <w:tblInd w:w="-176" w:type="dxa"/>
        <w:tblBorders>
          <w:insideH w:val="single" w:sz="4" w:space="0" w:color="auto"/>
          <w:insideV w:val="single" w:sz="4" w:space="0" w:color="auto"/>
        </w:tblBorders>
        <w:tblLook w:val="01E0"/>
      </w:tblPr>
      <w:tblGrid>
        <w:gridCol w:w="5495"/>
        <w:gridCol w:w="4076"/>
      </w:tblGrid>
      <w:tr w:rsidR="00DA5F1D" w:rsidRPr="00817990" w:rsidTr="009274CE">
        <w:tc>
          <w:tcPr>
            <w:tcW w:w="5495" w:type="dxa"/>
            <w:tcBorders>
              <w:top w:val="nil"/>
              <w:left w:val="nil"/>
              <w:bottom w:val="nil"/>
              <w:right w:val="single" w:sz="4" w:space="0" w:color="auto"/>
            </w:tcBorders>
          </w:tcPr>
          <w:p w:rsidR="00DA5F1D" w:rsidRPr="009B284D" w:rsidRDefault="00DA5F1D" w:rsidP="009274CE">
            <w:pPr>
              <w:jc w:val="both"/>
              <w:rPr>
                <w:color w:val="000000" w:themeColor="text1"/>
              </w:rPr>
            </w:pPr>
            <w:r w:rsidRPr="008072B1">
              <w:rPr>
                <w:b/>
                <w:color w:val="000000" w:themeColor="text1"/>
              </w:rPr>
              <w:t xml:space="preserve">*) Kiểm tra hoạt động ứng dụng </w:t>
            </w:r>
            <w:r w:rsidRPr="009B284D">
              <w:rPr>
                <w:color w:val="000000" w:themeColor="text1"/>
              </w:rPr>
              <w:t>(4’)</w:t>
            </w:r>
          </w:p>
          <w:p w:rsidR="00DA5F1D" w:rsidRPr="00817990" w:rsidRDefault="00DA5F1D" w:rsidP="009274CE">
            <w:pPr>
              <w:jc w:val="both"/>
              <w:rPr>
                <w:color w:val="000000" w:themeColor="text1"/>
              </w:rPr>
            </w:pPr>
            <w:r w:rsidRPr="00817990">
              <w:rPr>
                <w:color w:val="000000" w:themeColor="text1"/>
              </w:rPr>
              <w:t>- GV y/c các nhóm trưởng kiểm tra.</w:t>
            </w:r>
          </w:p>
          <w:p w:rsidR="00DA5F1D" w:rsidRPr="00817990" w:rsidRDefault="00DA5F1D" w:rsidP="009274CE">
            <w:pPr>
              <w:jc w:val="both"/>
              <w:rPr>
                <w:color w:val="000000" w:themeColor="text1"/>
              </w:rPr>
            </w:pPr>
            <w:r w:rsidRPr="00817990">
              <w:rPr>
                <w:color w:val="000000" w:themeColor="text1"/>
              </w:rPr>
              <w:t>- GV nhận xét.</w:t>
            </w:r>
          </w:p>
          <w:p w:rsidR="00DA5F1D" w:rsidRPr="00817990" w:rsidRDefault="00DA5F1D" w:rsidP="009274CE">
            <w:pPr>
              <w:jc w:val="both"/>
              <w:rPr>
                <w:b/>
                <w:color w:val="000000" w:themeColor="text1"/>
              </w:rPr>
            </w:pPr>
            <w:r w:rsidRPr="00817990">
              <w:rPr>
                <w:b/>
                <w:color w:val="000000" w:themeColor="text1"/>
              </w:rPr>
              <w:t>*) Bài mới</w:t>
            </w:r>
          </w:p>
          <w:p w:rsidR="00DA5F1D" w:rsidRPr="00817990" w:rsidRDefault="00DA5F1D" w:rsidP="009274CE">
            <w:pPr>
              <w:jc w:val="both"/>
              <w:rPr>
                <w:color w:val="000000" w:themeColor="text1"/>
              </w:rPr>
            </w:pPr>
            <w:r w:rsidRPr="00817990">
              <w:rPr>
                <w:color w:val="000000" w:themeColor="text1"/>
              </w:rPr>
              <w:t>- GV GTB</w:t>
            </w:r>
          </w:p>
          <w:p w:rsidR="00DA5F1D" w:rsidRPr="00817990" w:rsidRDefault="00DA5F1D" w:rsidP="009274CE">
            <w:pPr>
              <w:jc w:val="both"/>
              <w:rPr>
                <w:color w:val="000000" w:themeColor="text1"/>
              </w:rPr>
            </w:pPr>
            <w:r w:rsidRPr="00817990">
              <w:rPr>
                <w:color w:val="000000" w:themeColor="text1"/>
              </w:rPr>
              <w:t>- GV nhắc lại mục tiêu bài học</w:t>
            </w:r>
          </w:p>
          <w:p w:rsidR="00DA5F1D" w:rsidRPr="00817990" w:rsidRDefault="00DA5F1D" w:rsidP="009274CE">
            <w:pPr>
              <w:jc w:val="both"/>
              <w:rPr>
                <w:b/>
                <w:color w:val="000000" w:themeColor="text1"/>
              </w:rPr>
            </w:pPr>
            <w:r w:rsidRPr="00817990">
              <w:rPr>
                <w:b/>
                <w:color w:val="000000" w:themeColor="text1"/>
              </w:rPr>
              <w:t>A. HOẠT ĐỘNG CƠ BẢN</w:t>
            </w:r>
            <w:r w:rsidRPr="00653995">
              <w:t>(30’)</w:t>
            </w:r>
          </w:p>
          <w:p w:rsidR="00DA5F1D" w:rsidRPr="00817990" w:rsidRDefault="00DA5F1D" w:rsidP="009274CE">
            <w:pPr>
              <w:ind w:right="-142"/>
              <w:jc w:val="both"/>
            </w:pPr>
            <w:r w:rsidRPr="00817990">
              <w:t>1.Nghe thầy cô giới thiệu 1 số dân tộc trên đất nc ta</w:t>
            </w:r>
          </w:p>
          <w:p w:rsidR="00DA5F1D" w:rsidRPr="00817990" w:rsidRDefault="00DA5F1D" w:rsidP="009274CE">
            <w:pPr>
              <w:ind w:right="-142"/>
              <w:jc w:val="both"/>
              <w:rPr>
                <w:b/>
                <w:i/>
              </w:rPr>
            </w:pPr>
            <w:r w:rsidRPr="00817990">
              <w:t>- GV đưa ra 1 số tranh ảnh các dân tộc</w:t>
            </w:r>
          </w:p>
          <w:p w:rsidR="00DA5F1D" w:rsidRPr="00817990" w:rsidRDefault="00DA5F1D" w:rsidP="009274CE">
            <w:pPr>
              <w:ind w:right="-142"/>
              <w:jc w:val="both"/>
            </w:pPr>
            <w:r w:rsidRPr="00817990">
              <w:t xml:space="preserve">2.Xem tranh và trả lời câu hỏi </w:t>
            </w:r>
          </w:p>
          <w:p w:rsidR="00DA5F1D" w:rsidRDefault="00DA5F1D" w:rsidP="009274CE">
            <w:pPr>
              <w:ind w:right="-142"/>
              <w:jc w:val="both"/>
            </w:pPr>
            <w:r>
              <w:t>- Nhấn slide 1 hiện tranh</w:t>
            </w:r>
          </w:p>
          <w:p w:rsidR="00DA5F1D" w:rsidRDefault="00DA5F1D" w:rsidP="009274CE">
            <w:pPr>
              <w:ind w:right="-142"/>
              <w:jc w:val="both"/>
            </w:pPr>
            <w:r>
              <w:t>- Y/c hs q/sat tranh</w:t>
            </w:r>
          </w:p>
          <w:p w:rsidR="00DA5F1D" w:rsidRPr="00817990" w:rsidRDefault="00DA5F1D" w:rsidP="009274CE">
            <w:pPr>
              <w:ind w:right="-142"/>
              <w:jc w:val="both"/>
            </w:pPr>
            <w:r w:rsidRPr="00817990">
              <w:t>- GV gọi hs TLCH</w:t>
            </w:r>
          </w:p>
          <w:p w:rsidR="00DA5F1D" w:rsidRPr="00817990" w:rsidRDefault="00DA5F1D" w:rsidP="009274CE">
            <w:pPr>
              <w:ind w:right="-142"/>
              <w:jc w:val="both"/>
            </w:pPr>
            <w:r w:rsidRPr="00817990">
              <w:t>- GV nx</w:t>
            </w:r>
          </w:p>
          <w:p w:rsidR="00DA5F1D" w:rsidRPr="00817990" w:rsidRDefault="00DA5F1D" w:rsidP="009274CE">
            <w:pPr>
              <w:ind w:right="-142"/>
              <w:jc w:val="both"/>
            </w:pPr>
            <w:r w:rsidRPr="00817990">
              <w:t>3</w:t>
            </w:r>
            <w:r w:rsidRPr="00817990">
              <w:rPr>
                <w:lang w:val="vi-VN"/>
              </w:rPr>
              <w:t xml:space="preserve">. </w:t>
            </w:r>
            <w:r w:rsidRPr="00817990">
              <w:t>Nghe thầy cô đọc câu chuyện Người liên lạc nhỏ</w:t>
            </w:r>
          </w:p>
          <w:p w:rsidR="00DA5F1D" w:rsidRPr="00817990" w:rsidRDefault="00DA5F1D" w:rsidP="009274CE">
            <w:pPr>
              <w:ind w:right="-142"/>
              <w:jc w:val="both"/>
            </w:pPr>
          </w:p>
          <w:p w:rsidR="00DA5F1D" w:rsidRPr="00817990" w:rsidRDefault="00DA5F1D" w:rsidP="009274CE">
            <w:pPr>
              <w:ind w:right="-142"/>
              <w:jc w:val="both"/>
            </w:pPr>
            <w:r w:rsidRPr="00817990">
              <w:t>4. Thay nhau đọc từ ngữ và lời giải nghĩa</w:t>
            </w:r>
          </w:p>
          <w:p w:rsidR="00DA5F1D" w:rsidRPr="00817990" w:rsidRDefault="00DA5F1D" w:rsidP="009274CE">
            <w:pPr>
              <w:ind w:right="-142"/>
              <w:jc w:val="both"/>
            </w:pPr>
          </w:p>
          <w:p w:rsidR="00DA5F1D" w:rsidRPr="00817990" w:rsidRDefault="00DA5F1D" w:rsidP="009274CE">
            <w:pPr>
              <w:ind w:right="-142"/>
              <w:jc w:val="both"/>
            </w:pPr>
            <w:r w:rsidRPr="00817990">
              <w:t>5. Nghe thầy cô hướng dẫn đọc</w:t>
            </w:r>
          </w:p>
          <w:p w:rsidR="00DA5F1D" w:rsidRPr="00817990" w:rsidRDefault="00DA5F1D" w:rsidP="009274CE">
            <w:pPr>
              <w:ind w:right="-142"/>
              <w:jc w:val="both"/>
            </w:pPr>
            <w:r w:rsidRPr="00817990">
              <w:t>- GV hd và gọi hs đọc</w:t>
            </w:r>
          </w:p>
          <w:p w:rsidR="00DA5F1D" w:rsidRPr="00817990" w:rsidRDefault="00DA5F1D" w:rsidP="009274CE">
            <w:pPr>
              <w:ind w:right="-142"/>
              <w:jc w:val="both"/>
            </w:pPr>
            <w:r w:rsidRPr="00817990">
              <w:t>6. Đọc đoạn</w:t>
            </w:r>
          </w:p>
          <w:p w:rsidR="00DA5F1D" w:rsidRPr="00817990" w:rsidRDefault="00DA5F1D" w:rsidP="009274CE">
            <w:pPr>
              <w:ind w:right="-142"/>
              <w:jc w:val="both"/>
            </w:pPr>
            <w:r w:rsidRPr="00817990">
              <w:t xml:space="preserve">- Gọi Hs đọc </w:t>
            </w:r>
          </w:p>
          <w:p w:rsidR="00DA5F1D" w:rsidRPr="00817990" w:rsidRDefault="00DA5F1D" w:rsidP="009274CE">
            <w:pPr>
              <w:ind w:right="-142"/>
            </w:pPr>
            <w:r w:rsidRPr="00817990">
              <w:t>- GV nx</w:t>
            </w:r>
          </w:p>
          <w:p w:rsidR="00DA5F1D" w:rsidRPr="00817990" w:rsidRDefault="00DA5F1D" w:rsidP="009274CE">
            <w:pPr>
              <w:ind w:right="-142"/>
              <w:jc w:val="right"/>
              <w:rPr>
                <w:b/>
                <w:lang w:val="vi-VN"/>
              </w:rPr>
            </w:pPr>
            <w:r w:rsidRPr="00817990">
              <w:rPr>
                <w:b/>
                <w:lang w:val="vi-VN"/>
              </w:rPr>
              <w:t>Tiết 2</w:t>
            </w:r>
          </w:p>
          <w:p w:rsidR="00DA5F1D" w:rsidRPr="00817990" w:rsidRDefault="00DA5F1D" w:rsidP="009274CE">
            <w:pPr>
              <w:ind w:right="-142"/>
              <w:jc w:val="both"/>
              <w:rPr>
                <w:b/>
              </w:rPr>
            </w:pPr>
            <w:r w:rsidRPr="00817990">
              <w:rPr>
                <w:b/>
              </w:rPr>
              <w:t>A.HOẠT ĐỘNG CƠ BẢN</w:t>
            </w:r>
            <w:r w:rsidRPr="00653995">
              <w:t>(</w:t>
            </w:r>
            <w:r>
              <w:t>3</w:t>
            </w:r>
            <w:r w:rsidRPr="00653995">
              <w:t>’)</w:t>
            </w:r>
          </w:p>
          <w:p w:rsidR="00DA5F1D" w:rsidRPr="00817990" w:rsidRDefault="00DA5F1D" w:rsidP="009274CE">
            <w:pPr>
              <w:ind w:right="-142"/>
              <w:jc w:val="both"/>
            </w:pPr>
            <w:r w:rsidRPr="00817990">
              <w:t>7. Cùng thảo luận và tìm câu TL</w:t>
            </w:r>
          </w:p>
          <w:p w:rsidR="00DA5F1D" w:rsidRPr="00817990" w:rsidRDefault="00DA5F1D" w:rsidP="009274CE">
            <w:pPr>
              <w:ind w:right="-142"/>
              <w:jc w:val="both"/>
            </w:pPr>
            <w:r w:rsidRPr="00817990">
              <w:t>- Gọi hs TL, Gv và hs nx</w:t>
            </w:r>
          </w:p>
          <w:p w:rsidR="00DA5F1D" w:rsidRPr="00817990" w:rsidRDefault="00DA5F1D" w:rsidP="009274CE">
            <w:pPr>
              <w:ind w:right="-142"/>
              <w:jc w:val="both"/>
            </w:pPr>
          </w:p>
          <w:p w:rsidR="00DA5F1D" w:rsidRPr="00817990" w:rsidRDefault="00DA5F1D" w:rsidP="009274CE">
            <w:pPr>
              <w:ind w:right="-142"/>
              <w:jc w:val="both"/>
            </w:pPr>
          </w:p>
          <w:p w:rsidR="00DA5F1D" w:rsidRPr="00817990" w:rsidRDefault="00DA5F1D" w:rsidP="009274CE">
            <w:pPr>
              <w:ind w:right="-142"/>
              <w:jc w:val="both"/>
              <w:rPr>
                <w:b/>
              </w:rPr>
            </w:pPr>
            <w:r w:rsidRPr="00817990">
              <w:rPr>
                <w:b/>
              </w:rPr>
              <w:t>B. HOẠT ĐỘNG THỰC HÀNH</w:t>
            </w:r>
            <w:r w:rsidRPr="00653995">
              <w:t>(30’)</w:t>
            </w:r>
          </w:p>
          <w:p w:rsidR="00DA5F1D" w:rsidRDefault="00DA5F1D" w:rsidP="009274CE">
            <w:pPr>
              <w:ind w:right="-142"/>
              <w:jc w:val="both"/>
            </w:pPr>
            <w:r w:rsidRPr="00817990">
              <w:t>1. Đọc thầm đoạn 1,2 và TLCH</w:t>
            </w:r>
          </w:p>
          <w:p w:rsidR="00DA5F1D" w:rsidRDefault="00DA5F1D" w:rsidP="009274CE">
            <w:pPr>
              <w:ind w:right="-142"/>
              <w:jc w:val="both"/>
            </w:pPr>
          </w:p>
          <w:p w:rsidR="00DA5F1D" w:rsidRPr="005C79EC" w:rsidRDefault="00DA5F1D" w:rsidP="009274CE">
            <w:pPr>
              <w:ind w:right="-142"/>
              <w:rPr>
                <w:i/>
                <w:lang w:val="da-DK"/>
              </w:rPr>
            </w:pPr>
            <w:r w:rsidRPr="005C79EC">
              <w:rPr>
                <w:i/>
                <w:lang w:val="da-DK"/>
              </w:rPr>
              <w:t>*TH TTHCM: Bác Hồ luôn chăm lo bồi dưỡng thế hệ trẻ</w:t>
            </w:r>
          </w:p>
          <w:p w:rsidR="00DA5F1D" w:rsidRPr="00817990" w:rsidRDefault="00DA5F1D" w:rsidP="009274CE">
            <w:pPr>
              <w:ind w:right="-142"/>
              <w:jc w:val="both"/>
            </w:pPr>
            <w:r w:rsidRPr="00817990">
              <w:t>2</w:t>
            </w:r>
            <w:r w:rsidRPr="00817990">
              <w:rPr>
                <w:lang w:val="vi-VN"/>
              </w:rPr>
              <w:t xml:space="preserve">. </w:t>
            </w:r>
            <w:r w:rsidRPr="00817990">
              <w:t xml:space="preserve">Đọc đoạn 2 và 3 chọn câu trả lời đúng. </w:t>
            </w:r>
          </w:p>
          <w:p w:rsidR="00DA5F1D" w:rsidRPr="00817990" w:rsidRDefault="00DA5F1D" w:rsidP="009274CE">
            <w:pPr>
              <w:ind w:right="-142"/>
              <w:jc w:val="both"/>
            </w:pPr>
            <w:r w:rsidRPr="00817990">
              <w:t>- Gọi hs TLCH</w:t>
            </w:r>
          </w:p>
          <w:p w:rsidR="00DA5F1D" w:rsidRPr="00817990" w:rsidRDefault="00DA5F1D" w:rsidP="009274CE">
            <w:pPr>
              <w:ind w:right="-142"/>
              <w:jc w:val="both"/>
            </w:pPr>
            <w:r>
              <w:t xml:space="preserve">- GV nx </w:t>
            </w:r>
          </w:p>
          <w:p w:rsidR="00DA5F1D" w:rsidRDefault="00DA5F1D" w:rsidP="009274CE">
            <w:pPr>
              <w:ind w:right="-142"/>
              <w:jc w:val="both"/>
            </w:pPr>
          </w:p>
          <w:p w:rsidR="00DA5F1D" w:rsidRDefault="00DA5F1D" w:rsidP="009274CE">
            <w:pPr>
              <w:ind w:right="-142"/>
              <w:jc w:val="both"/>
            </w:pPr>
          </w:p>
          <w:p w:rsidR="00DA5F1D" w:rsidRDefault="00DA5F1D" w:rsidP="009274CE">
            <w:pPr>
              <w:ind w:right="-142"/>
              <w:jc w:val="both"/>
            </w:pPr>
          </w:p>
          <w:p w:rsidR="00DA5F1D" w:rsidRPr="005C79EC" w:rsidRDefault="00DA5F1D" w:rsidP="009274CE">
            <w:pPr>
              <w:ind w:right="-142"/>
              <w:rPr>
                <w:b/>
                <w:i/>
              </w:rPr>
            </w:pPr>
            <w:r w:rsidRPr="005C79EC">
              <w:rPr>
                <w:b/>
                <w:i/>
              </w:rPr>
              <w:t xml:space="preserve">* QTE: </w:t>
            </w:r>
            <w:r w:rsidRPr="005C79EC">
              <w:rPr>
                <w:i/>
              </w:rPr>
              <w:t>Quyền đc làm việc, cống hiến cho cách mạng, cho đất n</w:t>
            </w:r>
            <w:r>
              <w:rPr>
                <w:i/>
              </w:rPr>
              <w:t>ướ</w:t>
            </w:r>
            <w:r w:rsidRPr="005C79EC">
              <w:rPr>
                <w:i/>
              </w:rPr>
              <w:t>c</w:t>
            </w:r>
            <w:r>
              <w:rPr>
                <w:i/>
              </w:rPr>
              <w:t>...</w:t>
            </w:r>
          </w:p>
          <w:p w:rsidR="00DA5F1D" w:rsidRPr="00817990" w:rsidRDefault="00DA5F1D" w:rsidP="009274CE">
            <w:pPr>
              <w:ind w:right="-142"/>
              <w:jc w:val="both"/>
            </w:pPr>
            <w:r w:rsidRPr="00817990">
              <w:t>3. Thi đọc</w:t>
            </w:r>
          </w:p>
          <w:p w:rsidR="00DA5F1D" w:rsidRPr="00817990" w:rsidRDefault="00DA5F1D" w:rsidP="009274CE">
            <w:pPr>
              <w:ind w:right="-142"/>
              <w:jc w:val="both"/>
            </w:pPr>
            <w:r w:rsidRPr="00817990">
              <w:t>- GV và hs nx và bình chọn</w:t>
            </w:r>
          </w:p>
          <w:p w:rsidR="00DA5F1D" w:rsidRPr="00817990" w:rsidRDefault="00DA5F1D" w:rsidP="009274CE">
            <w:pPr>
              <w:ind w:right="-142"/>
              <w:jc w:val="both"/>
            </w:pPr>
            <w:r w:rsidRPr="00817990">
              <w:t xml:space="preserve">* Câu chuyện muốn </w:t>
            </w:r>
            <w:proofErr w:type="gramStart"/>
            <w:r w:rsidRPr="00817990">
              <w:t>nói  điều</w:t>
            </w:r>
            <w:proofErr w:type="gramEnd"/>
            <w:r w:rsidRPr="00817990">
              <w:t xml:space="preserve"> gì?</w:t>
            </w:r>
          </w:p>
          <w:p w:rsidR="00DA5F1D" w:rsidRPr="00817990" w:rsidRDefault="00DA5F1D" w:rsidP="009274CE">
            <w:pPr>
              <w:ind w:right="-142"/>
              <w:jc w:val="both"/>
              <w:rPr>
                <w:b/>
              </w:rPr>
            </w:pPr>
            <w:r w:rsidRPr="00817990">
              <w:rPr>
                <w:b/>
              </w:rPr>
              <w:t>C. HOẠT ĐỘNG ỨNG DỤNG</w:t>
            </w:r>
            <w:r w:rsidRPr="00653995">
              <w:t>(</w:t>
            </w:r>
            <w:r>
              <w:t>3</w:t>
            </w:r>
            <w:r w:rsidRPr="00653995">
              <w:t>’)</w:t>
            </w:r>
          </w:p>
          <w:p w:rsidR="00DA5F1D" w:rsidRPr="00817990" w:rsidRDefault="00DA5F1D" w:rsidP="009274CE">
            <w:pPr>
              <w:ind w:right="-142"/>
              <w:jc w:val="both"/>
            </w:pPr>
            <w:r w:rsidRPr="00817990">
              <w:rPr>
                <w:lang w:val="vi-VN"/>
              </w:rPr>
              <w:t xml:space="preserve">- Giao bài tập ứng dụng </w:t>
            </w:r>
            <w:r w:rsidRPr="00817990">
              <w:t>SGK - 59</w:t>
            </w:r>
          </w:p>
        </w:tc>
        <w:tc>
          <w:tcPr>
            <w:tcW w:w="4076" w:type="dxa"/>
            <w:tcBorders>
              <w:top w:val="nil"/>
              <w:left w:val="single" w:sz="4" w:space="0" w:color="auto"/>
              <w:bottom w:val="nil"/>
              <w:right w:val="nil"/>
            </w:tcBorders>
          </w:tcPr>
          <w:p w:rsidR="00DA5F1D" w:rsidRPr="00817990" w:rsidRDefault="00DA5F1D" w:rsidP="009274CE">
            <w:pPr>
              <w:ind w:right="-142"/>
              <w:jc w:val="both"/>
            </w:pPr>
          </w:p>
          <w:p w:rsidR="00DA5F1D" w:rsidRPr="00817990" w:rsidRDefault="00DA5F1D" w:rsidP="009274CE">
            <w:pPr>
              <w:rPr>
                <w:color w:val="000000" w:themeColor="text1"/>
              </w:rPr>
            </w:pPr>
            <w:r w:rsidRPr="00817990">
              <w:rPr>
                <w:color w:val="000000" w:themeColor="text1"/>
              </w:rPr>
              <w:t>- Nhóm trưởng kiểm tra, báo cáo kết quả với gv.</w:t>
            </w:r>
          </w:p>
          <w:p w:rsidR="00DA5F1D" w:rsidRPr="00817990" w:rsidRDefault="00DA5F1D" w:rsidP="009274CE">
            <w:pPr>
              <w:rPr>
                <w:color w:val="000000" w:themeColor="text1"/>
              </w:rPr>
            </w:pPr>
          </w:p>
          <w:p w:rsidR="00DA5F1D" w:rsidRPr="00817990" w:rsidRDefault="00DA5F1D" w:rsidP="009274CE">
            <w:pPr>
              <w:rPr>
                <w:color w:val="000000" w:themeColor="text1"/>
              </w:rPr>
            </w:pPr>
            <w:r w:rsidRPr="00817990">
              <w:rPr>
                <w:color w:val="000000" w:themeColor="text1"/>
              </w:rPr>
              <w:t>- HS ghi tên bài và đọc mục tiêu</w:t>
            </w:r>
          </w:p>
          <w:p w:rsidR="00DA5F1D" w:rsidRPr="00817990" w:rsidRDefault="00DA5F1D" w:rsidP="009274CE">
            <w:pPr>
              <w:ind w:right="-142"/>
              <w:jc w:val="both"/>
            </w:pPr>
          </w:p>
          <w:p w:rsidR="00DA5F1D" w:rsidRPr="00817990" w:rsidRDefault="00DA5F1D" w:rsidP="009274CE">
            <w:pPr>
              <w:ind w:right="-142"/>
              <w:jc w:val="both"/>
            </w:pPr>
          </w:p>
          <w:p w:rsidR="00DA5F1D" w:rsidRPr="00817990" w:rsidRDefault="00DA5F1D" w:rsidP="009274CE">
            <w:pPr>
              <w:ind w:right="-142"/>
              <w:jc w:val="both"/>
            </w:pPr>
            <w:r w:rsidRPr="00817990">
              <w:t xml:space="preserve"> * HĐ cả lớp</w:t>
            </w:r>
          </w:p>
          <w:p w:rsidR="00DA5F1D" w:rsidRPr="00817990" w:rsidRDefault="00DA5F1D" w:rsidP="009274CE">
            <w:pPr>
              <w:ind w:right="-142"/>
              <w:jc w:val="both"/>
            </w:pPr>
            <w:r w:rsidRPr="00817990">
              <w:t>- HS qsat</w:t>
            </w:r>
          </w:p>
          <w:p w:rsidR="00DA5F1D" w:rsidRPr="00817990" w:rsidRDefault="00DA5F1D" w:rsidP="009274CE">
            <w:pPr>
              <w:ind w:right="-142"/>
              <w:jc w:val="both"/>
            </w:pPr>
          </w:p>
          <w:p w:rsidR="00DA5F1D" w:rsidRPr="00817990" w:rsidRDefault="00DA5F1D" w:rsidP="009274CE">
            <w:pPr>
              <w:ind w:right="-142"/>
              <w:jc w:val="both"/>
            </w:pPr>
            <w:r w:rsidRPr="00817990">
              <w:t>* HĐ cả lớp</w:t>
            </w:r>
          </w:p>
          <w:p w:rsidR="00DA5F1D" w:rsidRDefault="00DA5F1D" w:rsidP="009274CE">
            <w:pPr>
              <w:ind w:right="-142"/>
              <w:jc w:val="both"/>
            </w:pPr>
          </w:p>
          <w:p w:rsidR="00DA5F1D" w:rsidRPr="00817990" w:rsidRDefault="00DA5F1D" w:rsidP="009274CE">
            <w:pPr>
              <w:ind w:right="-142"/>
              <w:jc w:val="both"/>
            </w:pPr>
            <w:r w:rsidRPr="00817990">
              <w:t>- HS qsat bức tranh và TLCH</w:t>
            </w:r>
          </w:p>
          <w:p w:rsidR="00DA5F1D" w:rsidRPr="00817990" w:rsidRDefault="00DA5F1D" w:rsidP="009274CE">
            <w:pPr>
              <w:ind w:right="-142"/>
              <w:jc w:val="both"/>
            </w:pPr>
            <w:r w:rsidRPr="00817990">
              <w:t>- Tranh vẽ cảnh bạn nhỏ và ông già. Cảnh đó ở vùng núi.</w:t>
            </w:r>
          </w:p>
          <w:p w:rsidR="00DA5F1D" w:rsidRPr="00817990" w:rsidRDefault="00DA5F1D" w:rsidP="009274CE">
            <w:pPr>
              <w:ind w:right="-142"/>
              <w:jc w:val="both"/>
            </w:pPr>
            <w:r w:rsidRPr="00817990">
              <w:t>* HĐ cả lớp</w:t>
            </w:r>
          </w:p>
          <w:p w:rsidR="00DA5F1D" w:rsidRPr="00817990" w:rsidRDefault="00DA5F1D" w:rsidP="009274CE">
            <w:pPr>
              <w:ind w:right="-142"/>
              <w:jc w:val="both"/>
            </w:pPr>
            <w:r w:rsidRPr="00817990">
              <w:t>- Hs lắng nghe</w:t>
            </w:r>
          </w:p>
          <w:p w:rsidR="00DA5F1D" w:rsidRPr="00817990" w:rsidRDefault="00DA5F1D" w:rsidP="009274CE">
            <w:pPr>
              <w:ind w:right="-142"/>
              <w:jc w:val="both"/>
            </w:pPr>
          </w:p>
          <w:p w:rsidR="00DA5F1D" w:rsidRPr="00817990" w:rsidRDefault="00DA5F1D" w:rsidP="009274CE">
            <w:pPr>
              <w:ind w:right="-142"/>
              <w:jc w:val="both"/>
            </w:pPr>
            <w:r w:rsidRPr="00817990">
              <w:rPr>
                <w:lang w:val="vi-VN"/>
              </w:rPr>
              <w:t xml:space="preserve">* Hoạt động </w:t>
            </w:r>
            <w:r w:rsidRPr="00817990">
              <w:t>cặp đôi, NT đk</w:t>
            </w:r>
          </w:p>
          <w:p w:rsidR="00DA5F1D" w:rsidRPr="00817990" w:rsidRDefault="00DA5F1D" w:rsidP="009274CE">
            <w:pPr>
              <w:ind w:right="-142"/>
              <w:jc w:val="both"/>
            </w:pPr>
            <w:r w:rsidRPr="00817990">
              <w:t>- Hs đọc, NT bc</w:t>
            </w:r>
          </w:p>
          <w:p w:rsidR="00DA5F1D" w:rsidRPr="00817990" w:rsidRDefault="00DA5F1D" w:rsidP="009274CE">
            <w:pPr>
              <w:ind w:right="-142"/>
              <w:jc w:val="both"/>
            </w:pPr>
            <w:r w:rsidRPr="00817990">
              <w:t>* HĐ cả lớp</w:t>
            </w:r>
          </w:p>
          <w:p w:rsidR="00DA5F1D" w:rsidRPr="00817990" w:rsidRDefault="00DA5F1D" w:rsidP="009274CE">
            <w:pPr>
              <w:ind w:right="-142"/>
              <w:jc w:val="both"/>
            </w:pPr>
            <w:r w:rsidRPr="00817990">
              <w:rPr>
                <w:lang w:val="vi-VN"/>
              </w:rPr>
              <w:t xml:space="preserve">- </w:t>
            </w:r>
            <w:r w:rsidRPr="00817990">
              <w:t>Cả lớp nghe thầy cô đọc</w:t>
            </w:r>
          </w:p>
          <w:p w:rsidR="00DA5F1D" w:rsidRPr="00817990" w:rsidRDefault="00DA5F1D" w:rsidP="009274CE">
            <w:pPr>
              <w:ind w:right="-142"/>
              <w:jc w:val="both"/>
            </w:pPr>
            <w:r w:rsidRPr="00817990">
              <w:t xml:space="preserve">* HĐ nhóm, NT đk </w:t>
            </w:r>
          </w:p>
          <w:p w:rsidR="00DA5F1D" w:rsidRPr="00817990" w:rsidRDefault="00DA5F1D" w:rsidP="009274CE">
            <w:pPr>
              <w:ind w:right="-142"/>
              <w:jc w:val="both"/>
            </w:pPr>
            <w:r w:rsidRPr="00817990">
              <w:t>- Hs đọc nối tiếp đoạn</w:t>
            </w:r>
          </w:p>
          <w:p w:rsidR="00DA5F1D" w:rsidRPr="00817990" w:rsidRDefault="00DA5F1D" w:rsidP="009274CE">
            <w:pPr>
              <w:ind w:right="-142"/>
              <w:jc w:val="both"/>
            </w:pPr>
            <w:r w:rsidRPr="00817990">
              <w:rPr>
                <w:lang w:val="vi-VN"/>
              </w:rPr>
              <w:t xml:space="preserve">- </w:t>
            </w:r>
            <w:r w:rsidRPr="00817990">
              <w:t>Nx bạn đọc, NT bc</w:t>
            </w:r>
          </w:p>
          <w:p w:rsidR="00DA5F1D" w:rsidRPr="00817990" w:rsidRDefault="00DA5F1D" w:rsidP="009274CE">
            <w:pPr>
              <w:ind w:right="-142"/>
              <w:jc w:val="both"/>
            </w:pPr>
          </w:p>
          <w:p w:rsidR="00DA5F1D" w:rsidRPr="00817990" w:rsidRDefault="00DA5F1D" w:rsidP="009274CE">
            <w:pPr>
              <w:ind w:right="-142"/>
              <w:jc w:val="both"/>
            </w:pPr>
          </w:p>
          <w:p w:rsidR="00DA5F1D" w:rsidRPr="00817990" w:rsidRDefault="00DA5F1D" w:rsidP="009274CE">
            <w:pPr>
              <w:ind w:right="-142"/>
              <w:jc w:val="both"/>
            </w:pPr>
            <w:r w:rsidRPr="00817990">
              <w:rPr>
                <w:lang w:val="vi-VN"/>
              </w:rPr>
              <w:t>* Hoạt động nhóm</w:t>
            </w:r>
            <w:r w:rsidRPr="00817990">
              <w:t>, NT đk</w:t>
            </w:r>
          </w:p>
          <w:p w:rsidR="00DA5F1D" w:rsidRPr="00817990" w:rsidRDefault="00DA5F1D" w:rsidP="009274CE">
            <w:pPr>
              <w:ind w:right="-142"/>
              <w:jc w:val="both"/>
            </w:pPr>
            <w:r w:rsidRPr="00817990">
              <w:t xml:space="preserve">- Trong bài Kim Đồng là người liên lạc nhỏ, cậu bé làm nhiệm vụ </w:t>
            </w:r>
            <w:r w:rsidRPr="00817990">
              <w:lastRenderedPageBreak/>
              <w:t>dẫn đường cho cán bộ cách mạng.</w:t>
            </w:r>
          </w:p>
          <w:p w:rsidR="00DA5F1D" w:rsidRPr="00817990" w:rsidRDefault="00DA5F1D" w:rsidP="009274CE">
            <w:pPr>
              <w:ind w:right="-142"/>
              <w:jc w:val="both"/>
            </w:pPr>
          </w:p>
          <w:p w:rsidR="00DA5F1D" w:rsidRPr="00817990" w:rsidRDefault="00DA5F1D" w:rsidP="009274CE">
            <w:pPr>
              <w:ind w:right="-142"/>
              <w:jc w:val="both"/>
            </w:pPr>
            <w:r w:rsidRPr="00817990">
              <w:rPr>
                <w:lang w:val="vi-VN"/>
              </w:rPr>
              <w:t xml:space="preserve">* Hoạt động </w:t>
            </w:r>
            <w:r w:rsidRPr="00817990">
              <w:t>nhóm, NT đk</w:t>
            </w:r>
          </w:p>
          <w:p w:rsidR="00DA5F1D" w:rsidRPr="00817990" w:rsidRDefault="00DA5F1D" w:rsidP="009274CE">
            <w:pPr>
              <w:ind w:right="-142"/>
              <w:jc w:val="both"/>
            </w:pPr>
            <w:r w:rsidRPr="00817990">
              <w:t>- HS thảo luận TLCH</w:t>
            </w:r>
          </w:p>
          <w:p w:rsidR="00DA5F1D" w:rsidRPr="00817990" w:rsidRDefault="00DA5F1D" w:rsidP="009274CE">
            <w:pPr>
              <w:ind w:right="-142"/>
              <w:jc w:val="both"/>
            </w:pPr>
            <w:r w:rsidRPr="00817990">
              <w:t>- NT bc</w:t>
            </w:r>
          </w:p>
          <w:p w:rsidR="00DA5F1D" w:rsidRDefault="00DA5F1D" w:rsidP="009274CE">
            <w:pPr>
              <w:ind w:right="-142"/>
            </w:pPr>
          </w:p>
          <w:p w:rsidR="00DA5F1D" w:rsidRPr="00817990" w:rsidRDefault="00DA5F1D" w:rsidP="009274CE">
            <w:pPr>
              <w:ind w:right="-142"/>
            </w:pPr>
            <w:r w:rsidRPr="00817990">
              <w:t>*HĐ cả lớp</w:t>
            </w:r>
          </w:p>
          <w:p w:rsidR="00DA5F1D" w:rsidRPr="00817990" w:rsidRDefault="00DA5F1D" w:rsidP="009274CE">
            <w:pPr>
              <w:ind w:right="-142"/>
            </w:pPr>
            <w:r w:rsidRPr="00817990">
              <w:t>- Mỗi nhóm cử đại diện lên thi đọc</w:t>
            </w:r>
          </w:p>
          <w:p w:rsidR="00DA5F1D" w:rsidRPr="00817990" w:rsidRDefault="00DA5F1D" w:rsidP="009274CE">
            <w:pPr>
              <w:ind w:right="-142"/>
            </w:pPr>
            <w:r w:rsidRPr="00817990">
              <w:t>- Nội dung chính: Kim Đồng là một người liên lạc rất nhanh trí, dũng cảm khi làm nhiệm vụ dẫn đường và bảo vệ cán bộ cách mạng.</w:t>
            </w:r>
          </w:p>
          <w:p w:rsidR="00DA5F1D" w:rsidRDefault="00DA5F1D" w:rsidP="009274CE">
            <w:pPr>
              <w:ind w:right="-142"/>
            </w:pPr>
          </w:p>
          <w:p w:rsidR="00DA5F1D" w:rsidRPr="00817990" w:rsidRDefault="00DA5F1D" w:rsidP="009274CE">
            <w:pPr>
              <w:ind w:right="-142"/>
            </w:pPr>
            <w:r w:rsidRPr="00817990">
              <w:t>*HĐ cả lớp</w:t>
            </w:r>
          </w:p>
          <w:p w:rsidR="00DA5F1D" w:rsidRDefault="00DA5F1D" w:rsidP="009274CE">
            <w:pPr>
              <w:ind w:right="-142"/>
            </w:pPr>
            <w:r>
              <w:t>- Hs thi đọc</w:t>
            </w:r>
          </w:p>
          <w:p w:rsidR="00DA5F1D" w:rsidRPr="00817990" w:rsidRDefault="00DA5F1D" w:rsidP="009274CE">
            <w:pPr>
              <w:ind w:right="-142"/>
            </w:pPr>
            <w:r>
              <w:t>- Hs nhận xét</w:t>
            </w:r>
          </w:p>
        </w:tc>
      </w:tr>
    </w:tbl>
    <w:p w:rsidR="00DA5F1D" w:rsidRDefault="00DA5F1D" w:rsidP="00DA5F1D">
      <w:pPr>
        <w:tabs>
          <w:tab w:val="left" w:pos="1800"/>
        </w:tabs>
      </w:pPr>
      <w:r w:rsidRPr="00817990">
        <w:lastRenderedPageBreak/>
        <w:tab/>
        <w:t>__________________________________________________</w:t>
      </w:r>
    </w:p>
    <w:p w:rsidR="00DA5F1D" w:rsidRPr="001108E9" w:rsidRDefault="00DA5F1D" w:rsidP="00DA5F1D">
      <w:pPr>
        <w:rPr>
          <w:i/>
        </w:rPr>
      </w:pPr>
      <w:r w:rsidRPr="008060EC">
        <w:rPr>
          <w:i/>
          <w:lang w:val="vi-VN"/>
        </w:rPr>
        <w:t xml:space="preserve">Ngày soạn: </w:t>
      </w:r>
      <w:r>
        <w:rPr>
          <w:i/>
        </w:rPr>
        <w:t>21</w:t>
      </w:r>
      <w:r w:rsidRPr="008060EC">
        <w:rPr>
          <w:i/>
          <w:lang w:val="vi-VN"/>
        </w:rPr>
        <w:t>/11/201</w:t>
      </w:r>
      <w:r>
        <w:rPr>
          <w:i/>
        </w:rPr>
        <w:t>4</w:t>
      </w:r>
    </w:p>
    <w:p w:rsidR="00DA5F1D" w:rsidRPr="001108E9" w:rsidRDefault="00DA5F1D" w:rsidP="00DA5F1D">
      <w:pPr>
        <w:rPr>
          <w:i/>
        </w:rPr>
      </w:pPr>
      <w:r w:rsidRPr="008060EC">
        <w:rPr>
          <w:i/>
          <w:lang w:val="vi-VN"/>
        </w:rPr>
        <w:t xml:space="preserve">Ngày giảng: Thứ ba ngày </w:t>
      </w:r>
      <w:r>
        <w:rPr>
          <w:i/>
        </w:rPr>
        <w:t>25</w:t>
      </w:r>
      <w:r w:rsidRPr="008060EC">
        <w:rPr>
          <w:i/>
          <w:lang w:val="vi-VN"/>
        </w:rPr>
        <w:t>/11/201</w:t>
      </w:r>
      <w:r>
        <w:rPr>
          <w:i/>
        </w:rPr>
        <w:t>4</w:t>
      </w:r>
    </w:p>
    <w:p w:rsidR="00DA5F1D" w:rsidRPr="00817990" w:rsidRDefault="00DA5F1D" w:rsidP="00DA5F1D">
      <w:pPr>
        <w:jc w:val="center"/>
        <w:rPr>
          <w:b/>
        </w:rPr>
      </w:pPr>
      <w:r w:rsidRPr="00817990">
        <w:rPr>
          <w:b/>
          <w:lang w:val="vi-VN"/>
        </w:rPr>
        <w:t>B</w:t>
      </w:r>
      <w:r>
        <w:rPr>
          <w:b/>
        </w:rPr>
        <w:t>ài</w:t>
      </w:r>
      <w:r w:rsidRPr="00817990">
        <w:rPr>
          <w:b/>
          <w:lang w:val="vi-VN"/>
        </w:rPr>
        <w:t xml:space="preserve"> 14B: CHUYỆN VỀ ANH KIM ĐỒNG</w:t>
      </w:r>
      <w:r w:rsidRPr="00817990">
        <w:rPr>
          <w:b/>
        </w:rPr>
        <w:t xml:space="preserve">( </w:t>
      </w:r>
      <w:r>
        <w:rPr>
          <w:b/>
        </w:rPr>
        <w:t>t</w:t>
      </w:r>
      <w:r w:rsidRPr="00817990">
        <w:rPr>
          <w:b/>
        </w:rPr>
        <w:t>iết 1+2)</w:t>
      </w:r>
    </w:p>
    <w:p w:rsidR="00DA5F1D" w:rsidRDefault="00DA5F1D" w:rsidP="00DA5F1D">
      <w:pPr>
        <w:ind w:right="-142"/>
      </w:pPr>
      <w:r w:rsidRPr="00817990">
        <w:rPr>
          <w:b/>
        </w:rPr>
        <w:t>I. MỤC TIÊU</w:t>
      </w:r>
      <w:r w:rsidRPr="00817990">
        <w:t xml:space="preserve">: </w:t>
      </w:r>
      <w:r>
        <w:t>Sách HD học TV 3/T1B/60</w:t>
      </w:r>
    </w:p>
    <w:p w:rsidR="00DA5F1D" w:rsidRPr="00817990" w:rsidRDefault="00DA5F1D" w:rsidP="00DA5F1D">
      <w:pPr>
        <w:ind w:right="-142"/>
        <w:rPr>
          <w:b/>
        </w:rPr>
      </w:pPr>
      <w:r w:rsidRPr="005C79EC">
        <w:t>*TH QTE</w:t>
      </w:r>
      <w:proofErr w:type="gramStart"/>
      <w:r w:rsidRPr="005C79EC">
        <w:t>:</w:t>
      </w:r>
      <w:r w:rsidRPr="00817990">
        <w:t>Quyền</w:t>
      </w:r>
      <w:proofErr w:type="gramEnd"/>
      <w:r w:rsidRPr="00817990">
        <w:t xml:space="preserve"> đc làm việc, cống hiến cho cách mạng, cho đất nc</w:t>
      </w:r>
    </w:p>
    <w:p w:rsidR="00DA5F1D" w:rsidRPr="00817990" w:rsidRDefault="00DA5F1D" w:rsidP="00DA5F1D">
      <w:pPr>
        <w:ind w:right="-142"/>
      </w:pPr>
      <w:r w:rsidRPr="00817990">
        <w:rPr>
          <w:b/>
        </w:rPr>
        <w:t>II. ĐỒ DÙNG</w:t>
      </w:r>
      <w:r w:rsidRPr="00817990">
        <w:t xml:space="preserve">: </w:t>
      </w:r>
      <w:r>
        <w:t>T</w:t>
      </w:r>
      <w:r w:rsidRPr="00817990">
        <w:t xml:space="preserve">ranh ảnh </w:t>
      </w:r>
      <w:r>
        <w:t>trang 60, 61 trong bài giảng Powerpoi</w:t>
      </w:r>
    </w:p>
    <w:p w:rsidR="00DA5F1D" w:rsidRPr="008060EC" w:rsidRDefault="00DA5F1D" w:rsidP="00DA5F1D">
      <w:pPr>
        <w:ind w:right="-142"/>
        <w:rPr>
          <w:b/>
          <w:color w:val="000000" w:themeColor="text1"/>
        </w:rPr>
      </w:pPr>
      <w:r w:rsidRPr="008060EC">
        <w:rPr>
          <w:b/>
          <w:color w:val="000000" w:themeColor="text1"/>
        </w:rPr>
        <w:t xml:space="preserve">III. TIẾN TRÌNH: </w:t>
      </w:r>
      <w:r w:rsidRPr="008060EC">
        <w:rPr>
          <w:color w:val="000000" w:themeColor="text1"/>
        </w:rPr>
        <w:t>CTHĐTQ điều khiển</w:t>
      </w:r>
    </w:p>
    <w:p w:rsidR="00DA5F1D" w:rsidRPr="008060EC" w:rsidRDefault="00DA5F1D" w:rsidP="00DA5F1D">
      <w:pPr>
        <w:rPr>
          <w:color w:val="000000" w:themeColor="text1"/>
        </w:rPr>
      </w:pPr>
      <w:r w:rsidRPr="008060EC">
        <w:rPr>
          <w:color w:val="000000" w:themeColor="text1"/>
        </w:rPr>
        <w:t>1. Ban đối ngoại giới thiệu</w:t>
      </w:r>
    </w:p>
    <w:p w:rsidR="00DA5F1D" w:rsidRPr="008060EC" w:rsidRDefault="00DA5F1D" w:rsidP="00DA5F1D">
      <w:pPr>
        <w:rPr>
          <w:color w:val="000000" w:themeColor="text1"/>
        </w:rPr>
      </w:pPr>
      <w:r w:rsidRPr="008060EC">
        <w:rPr>
          <w:color w:val="000000" w:themeColor="text1"/>
        </w:rPr>
        <w:t xml:space="preserve">2. Ban VN lên khởi động </w:t>
      </w:r>
    </w:p>
    <w:p w:rsidR="00DA5F1D" w:rsidRPr="008060EC" w:rsidRDefault="00DA5F1D" w:rsidP="00DA5F1D">
      <w:pPr>
        <w:rPr>
          <w:color w:val="000000" w:themeColor="text1"/>
        </w:rPr>
      </w:pPr>
      <w:r w:rsidRPr="008060EC">
        <w:rPr>
          <w:color w:val="000000" w:themeColor="text1"/>
        </w:rPr>
        <w:t xml:space="preserve">3. Ban </w:t>
      </w:r>
      <w:proofErr w:type="gramStart"/>
      <w:r w:rsidRPr="008060EC">
        <w:rPr>
          <w:color w:val="000000" w:themeColor="text1"/>
        </w:rPr>
        <w:t>thư</w:t>
      </w:r>
      <w:proofErr w:type="gramEnd"/>
      <w:r w:rsidRPr="008060EC">
        <w:rPr>
          <w:color w:val="000000" w:themeColor="text1"/>
        </w:rPr>
        <w:t xml:space="preserve"> viện lấy thẻ học tập</w:t>
      </w:r>
    </w:p>
    <w:tbl>
      <w:tblPr>
        <w:tblW w:w="0" w:type="auto"/>
        <w:tblBorders>
          <w:insideH w:val="single" w:sz="4" w:space="0" w:color="auto"/>
          <w:insideV w:val="single" w:sz="4" w:space="0" w:color="auto"/>
        </w:tblBorders>
        <w:tblLook w:val="01E0"/>
      </w:tblPr>
      <w:tblGrid>
        <w:gridCol w:w="4952"/>
        <w:gridCol w:w="4952"/>
      </w:tblGrid>
      <w:tr w:rsidR="00DA5F1D" w:rsidRPr="00817990" w:rsidTr="009274CE">
        <w:tc>
          <w:tcPr>
            <w:tcW w:w="4952" w:type="dxa"/>
            <w:tcBorders>
              <w:top w:val="nil"/>
              <w:left w:val="nil"/>
              <w:bottom w:val="nil"/>
              <w:right w:val="single" w:sz="4" w:space="0" w:color="auto"/>
            </w:tcBorders>
          </w:tcPr>
          <w:p w:rsidR="00DA5F1D" w:rsidRPr="009B284D" w:rsidRDefault="00DA5F1D" w:rsidP="009274CE">
            <w:pPr>
              <w:jc w:val="both"/>
              <w:rPr>
                <w:color w:val="000000" w:themeColor="text1"/>
              </w:rPr>
            </w:pPr>
            <w:r w:rsidRPr="008072B1">
              <w:rPr>
                <w:b/>
                <w:color w:val="000000" w:themeColor="text1"/>
              </w:rPr>
              <w:t xml:space="preserve">*) Kiểm tra hoạt động ứng dụng </w:t>
            </w:r>
            <w:r w:rsidRPr="009B284D">
              <w:rPr>
                <w:color w:val="000000" w:themeColor="text1"/>
              </w:rPr>
              <w:t>(4’)</w:t>
            </w:r>
          </w:p>
          <w:p w:rsidR="00DA5F1D" w:rsidRPr="00550BE1" w:rsidRDefault="00DA5F1D" w:rsidP="009274CE">
            <w:pPr>
              <w:jc w:val="both"/>
              <w:rPr>
                <w:color w:val="000000" w:themeColor="text1"/>
              </w:rPr>
            </w:pPr>
            <w:r w:rsidRPr="00550BE1">
              <w:rPr>
                <w:color w:val="000000" w:themeColor="text1"/>
              </w:rPr>
              <w:t>- GV y/c các nhóm trưởng kiểm tra.</w:t>
            </w:r>
          </w:p>
          <w:p w:rsidR="00DA5F1D" w:rsidRPr="00550BE1" w:rsidRDefault="00DA5F1D" w:rsidP="009274CE">
            <w:pPr>
              <w:jc w:val="both"/>
              <w:rPr>
                <w:color w:val="000000" w:themeColor="text1"/>
              </w:rPr>
            </w:pPr>
            <w:r w:rsidRPr="00550BE1">
              <w:rPr>
                <w:color w:val="000000" w:themeColor="text1"/>
              </w:rPr>
              <w:t>- GV nhận xét.</w:t>
            </w:r>
          </w:p>
          <w:p w:rsidR="00DA5F1D" w:rsidRPr="00550BE1" w:rsidRDefault="00DA5F1D" w:rsidP="009274CE">
            <w:pPr>
              <w:jc w:val="both"/>
              <w:rPr>
                <w:b/>
                <w:color w:val="000000" w:themeColor="text1"/>
              </w:rPr>
            </w:pPr>
            <w:r w:rsidRPr="00550BE1">
              <w:rPr>
                <w:b/>
                <w:color w:val="000000" w:themeColor="text1"/>
              </w:rPr>
              <w:t>*) Bài mới</w:t>
            </w:r>
          </w:p>
          <w:p w:rsidR="00DA5F1D" w:rsidRPr="00550BE1" w:rsidRDefault="00DA5F1D" w:rsidP="009274CE">
            <w:pPr>
              <w:jc w:val="both"/>
              <w:rPr>
                <w:color w:val="000000" w:themeColor="text1"/>
              </w:rPr>
            </w:pPr>
            <w:r w:rsidRPr="00550BE1">
              <w:rPr>
                <w:color w:val="000000" w:themeColor="text1"/>
              </w:rPr>
              <w:t>- GV GTB</w:t>
            </w:r>
          </w:p>
          <w:p w:rsidR="00DA5F1D" w:rsidRPr="00550BE1" w:rsidRDefault="00DA5F1D" w:rsidP="009274CE">
            <w:pPr>
              <w:jc w:val="both"/>
              <w:rPr>
                <w:color w:val="000000" w:themeColor="text1"/>
              </w:rPr>
            </w:pPr>
            <w:r w:rsidRPr="00550BE1">
              <w:rPr>
                <w:color w:val="000000" w:themeColor="text1"/>
              </w:rPr>
              <w:t>- GV nhắc lại mục tiêu bài học</w:t>
            </w:r>
          </w:p>
          <w:p w:rsidR="00DA5F1D" w:rsidRPr="00817990" w:rsidRDefault="00DA5F1D" w:rsidP="009274CE">
            <w:pPr>
              <w:rPr>
                <w:b/>
              </w:rPr>
            </w:pPr>
            <w:r w:rsidRPr="00817990">
              <w:rPr>
                <w:b/>
              </w:rPr>
              <w:t>A. HOẠT ĐỘNG CƠ BẢN</w:t>
            </w:r>
            <w:r w:rsidRPr="00653995">
              <w:t>(30’)</w:t>
            </w:r>
          </w:p>
          <w:p w:rsidR="00DA5F1D" w:rsidRPr="00817990" w:rsidRDefault="00DA5F1D" w:rsidP="009274CE">
            <w:r w:rsidRPr="00817990">
              <w:rPr>
                <w:b/>
                <w:lang w:val="vi-VN"/>
              </w:rPr>
              <w:t xml:space="preserve">1. </w:t>
            </w:r>
            <w:r w:rsidRPr="00817990">
              <w:rPr>
                <w:lang w:val="vi-VN"/>
              </w:rPr>
              <w:t>Hát về anh Kim Đồng</w:t>
            </w:r>
          </w:p>
          <w:p w:rsidR="00DA5F1D" w:rsidRPr="00817990" w:rsidRDefault="00DA5F1D" w:rsidP="009274CE"/>
          <w:p w:rsidR="00DA5F1D" w:rsidRPr="00817990" w:rsidRDefault="00DA5F1D" w:rsidP="009274CE">
            <w:r w:rsidRPr="00817990">
              <w:t xml:space="preserve">2. </w:t>
            </w:r>
            <w:r w:rsidRPr="00817990">
              <w:rPr>
                <w:lang w:val="vi-VN"/>
              </w:rPr>
              <w:t>Dựa vào tranh kể từng đoạn câu chuyện</w:t>
            </w:r>
          </w:p>
          <w:p w:rsidR="00DA5F1D" w:rsidRDefault="00DA5F1D" w:rsidP="009274CE">
            <w:r>
              <w:t>a) Nhấn slide1 hiện 4 tranh</w:t>
            </w:r>
          </w:p>
          <w:p w:rsidR="00DA5F1D" w:rsidRDefault="00DA5F1D" w:rsidP="009274CE">
            <w:r>
              <w:lastRenderedPageBreak/>
              <w:t>- Y/c hs q/s tranh</w:t>
            </w:r>
          </w:p>
          <w:p w:rsidR="00DA5F1D" w:rsidRDefault="00DA5F1D" w:rsidP="009274CE">
            <w:r w:rsidRPr="00817990">
              <w:t>- Gọi Hs lên kể</w:t>
            </w:r>
            <w:r>
              <w:t xml:space="preserve"> theo tranh</w:t>
            </w:r>
          </w:p>
          <w:p w:rsidR="00DA5F1D" w:rsidRPr="00817990" w:rsidRDefault="00DA5F1D" w:rsidP="009274CE">
            <w:r>
              <w:t>+ Nhấn slide2 y/c hs kể đoạn 1</w:t>
            </w:r>
          </w:p>
          <w:p w:rsidR="00DA5F1D" w:rsidRPr="00817990" w:rsidRDefault="00DA5F1D" w:rsidP="009274CE">
            <w:r>
              <w:t>+ Nhấn slide3 y/c hs kể đoạn 2</w:t>
            </w:r>
          </w:p>
          <w:p w:rsidR="00DA5F1D" w:rsidRPr="00817990" w:rsidRDefault="00DA5F1D" w:rsidP="009274CE">
            <w:r>
              <w:t>+ Nhấn slide4 y/c hs kể đoạn 3</w:t>
            </w:r>
          </w:p>
          <w:p w:rsidR="00DA5F1D" w:rsidRPr="00817990" w:rsidRDefault="00DA5F1D" w:rsidP="009274CE">
            <w:r>
              <w:t>+ Nhấn slide5 y/c hs kể đoạn 4</w:t>
            </w:r>
          </w:p>
          <w:p w:rsidR="00DA5F1D" w:rsidRDefault="00DA5F1D" w:rsidP="009274CE">
            <w:r>
              <w:t>b) Kể tiếp nối cả câu chuyện</w:t>
            </w:r>
          </w:p>
          <w:p w:rsidR="00DA5F1D" w:rsidRDefault="00DA5F1D" w:rsidP="009274CE">
            <w:r>
              <w:t>- Nhấn slide6 hiện 4 tranh</w:t>
            </w:r>
          </w:p>
          <w:p w:rsidR="00DA5F1D" w:rsidRDefault="00DA5F1D" w:rsidP="009274CE">
            <w:r>
              <w:t>- Y/c hs Kể tiếp nối cả câu chuyện</w:t>
            </w:r>
          </w:p>
          <w:p w:rsidR="00DA5F1D" w:rsidRPr="00817990" w:rsidRDefault="00DA5F1D" w:rsidP="009274CE">
            <w:r w:rsidRPr="00817990">
              <w:t>- GV nx, tuyên dương</w:t>
            </w:r>
          </w:p>
          <w:p w:rsidR="00DA5F1D" w:rsidRPr="005C79EC" w:rsidRDefault="00DA5F1D" w:rsidP="009274CE">
            <w:pPr>
              <w:ind w:right="-142"/>
              <w:rPr>
                <w:b/>
                <w:i/>
              </w:rPr>
            </w:pPr>
            <w:r w:rsidRPr="005C79EC">
              <w:rPr>
                <w:i/>
              </w:rPr>
              <w:t>*TH QTE</w:t>
            </w:r>
            <w:proofErr w:type="gramStart"/>
            <w:r w:rsidRPr="005C79EC">
              <w:rPr>
                <w:i/>
              </w:rPr>
              <w:t>:Quyền</w:t>
            </w:r>
            <w:proofErr w:type="gramEnd"/>
            <w:r w:rsidRPr="005C79EC">
              <w:rPr>
                <w:i/>
              </w:rPr>
              <w:t xml:space="preserve"> đc làm việc, cống hiến cho cách mạng, cho đất nc</w:t>
            </w:r>
            <w:r>
              <w:rPr>
                <w:i/>
              </w:rPr>
              <w:t>...</w:t>
            </w:r>
          </w:p>
          <w:p w:rsidR="00DA5F1D" w:rsidRPr="00817990" w:rsidRDefault="00DA5F1D" w:rsidP="009274CE">
            <w:pPr>
              <w:jc w:val="right"/>
              <w:rPr>
                <w:b/>
              </w:rPr>
            </w:pPr>
            <w:r w:rsidRPr="00817990">
              <w:rPr>
                <w:b/>
              </w:rPr>
              <w:t>Tiết 2</w:t>
            </w:r>
          </w:p>
          <w:p w:rsidR="00DA5F1D" w:rsidRDefault="00DA5F1D" w:rsidP="009274CE">
            <w:r>
              <w:t>* khởi động</w:t>
            </w:r>
          </w:p>
          <w:p w:rsidR="00DA5F1D" w:rsidRDefault="00DA5F1D" w:rsidP="009274CE">
            <w:r>
              <w:t>- Ban vn lên khỏi động</w:t>
            </w:r>
          </w:p>
          <w:p w:rsidR="00DA5F1D" w:rsidRPr="00550BE1" w:rsidRDefault="00DA5F1D" w:rsidP="009274CE">
            <w:pPr>
              <w:rPr>
                <w:b/>
              </w:rPr>
            </w:pPr>
            <w:r>
              <w:rPr>
                <w:b/>
              </w:rPr>
              <w:t xml:space="preserve">A. HOẠT ĐỘNG CƠ BẢN </w:t>
            </w:r>
            <w:r w:rsidRPr="00550BE1">
              <w:t>(tiếp)</w:t>
            </w:r>
            <w:r w:rsidRPr="00653995">
              <w:t>(</w:t>
            </w:r>
            <w:r>
              <w:t>15</w:t>
            </w:r>
            <w:r w:rsidRPr="00653995">
              <w:t>’)</w:t>
            </w:r>
          </w:p>
          <w:p w:rsidR="00DA5F1D" w:rsidRPr="00817990" w:rsidRDefault="00DA5F1D" w:rsidP="009274CE">
            <w:r w:rsidRPr="00817990">
              <w:t>3.Chọn từ ngữ trong ngoặc để điền vào chỗ chấm</w:t>
            </w:r>
          </w:p>
          <w:p w:rsidR="00DA5F1D" w:rsidRPr="00817990" w:rsidRDefault="00DA5F1D" w:rsidP="009274CE">
            <w:r w:rsidRPr="00817990">
              <w:t>- Gọi hs trình bày bt</w:t>
            </w:r>
          </w:p>
          <w:p w:rsidR="00DA5F1D" w:rsidRPr="00817990" w:rsidRDefault="00DA5F1D" w:rsidP="009274CE">
            <w:r w:rsidRPr="00817990">
              <w:t>- GV nx</w:t>
            </w:r>
          </w:p>
          <w:p w:rsidR="00DA5F1D" w:rsidRPr="00817990" w:rsidRDefault="00DA5F1D" w:rsidP="009274CE">
            <w:r w:rsidRPr="00817990">
              <w:t>4. Thảo luận ghi dấu gạch chéo giữa hai bộ phận…..</w:t>
            </w:r>
          </w:p>
          <w:p w:rsidR="00DA5F1D" w:rsidRPr="00817990" w:rsidRDefault="00DA5F1D" w:rsidP="009274CE">
            <w:r w:rsidRPr="00817990">
              <w:t>- Gọi hs chữa bài, GV nx</w:t>
            </w:r>
          </w:p>
          <w:p w:rsidR="00DA5F1D" w:rsidRPr="00817990" w:rsidRDefault="00DA5F1D" w:rsidP="009274CE">
            <w:r w:rsidRPr="00817990">
              <w:t>5.Tìm cách nói so sánh</w:t>
            </w:r>
          </w:p>
          <w:p w:rsidR="00DA5F1D" w:rsidRPr="00817990" w:rsidRDefault="00DA5F1D" w:rsidP="009274CE">
            <w:r w:rsidRPr="00817990">
              <w:t>- Gọi hs trình bày bt</w:t>
            </w:r>
          </w:p>
          <w:p w:rsidR="00DA5F1D" w:rsidRDefault="00DA5F1D" w:rsidP="009274CE">
            <w:r w:rsidRPr="00817990">
              <w:t>- GV nx đánh giá</w:t>
            </w:r>
          </w:p>
          <w:p w:rsidR="00DA5F1D" w:rsidRPr="00817990" w:rsidRDefault="00DA5F1D" w:rsidP="009274CE"/>
          <w:p w:rsidR="00DA5F1D" w:rsidRPr="00817990" w:rsidRDefault="00DA5F1D" w:rsidP="009274CE">
            <w:pPr>
              <w:rPr>
                <w:b/>
              </w:rPr>
            </w:pPr>
            <w:r w:rsidRPr="00817990">
              <w:rPr>
                <w:b/>
              </w:rPr>
              <w:t>B. HOẠT ĐỘNG THỰC HÀNH</w:t>
            </w:r>
            <w:r w:rsidRPr="00653995">
              <w:t>(</w:t>
            </w:r>
            <w:r>
              <w:t>15</w:t>
            </w:r>
            <w:r w:rsidRPr="00653995">
              <w:t>’)</w:t>
            </w:r>
          </w:p>
          <w:p w:rsidR="00DA5F1D" w:rsidRPr="00817990" w:rsidRDefault="00DA5F1D" w:rsidP="009274CE">
            <w:r w:rsidRPr="00817990">
              <w:t>1. Viết vào ở theo mẫu</w:t>
            </w:r>
          </w:p>
          <w:p w:rsidR="00DA5F1D" w:rsidRPr="00817990" w:rsidRDefault="00DA5F1D" w:rsidP="009274CE">
            <w:r w:rsidRPr="00817990">
              <w:t>- GV qs nhắc nhở tư thế ngồi viết</w:t>
            </w:r>
          </w:p>
          <w:p w:rsidR="00DA5F1D" w:rsidRDefault="00DA5F1D" w:rsidP="009274CE">
            <w:r w:rsidRPr="00817990">
              <w:t>- NX giờ học</w:t>
            </w:r>
          </w:p>
          <w:p w:rsidR="00DA5F1D" w:rsidRPr="00817990" w:rsidRDefault="00DA5F1D" w:rsidP="009274CE"/>
          <w:p w:rsidR="00DA5F1D" w:rsidRPr="00550BE1" w:rsidRDefault="00DA5F1D" w:rsidP="009274CE">
            <w:pPr>
              <w:rPr>
                <w:b/>
                <w:color w:val="000000" w:themeColor="text1"/>
              </w:rPr>
            </w:pPr>
            <w:r>
              <w:rPr>
                <w:b/>
                <w:color w:val="000000" w:themeColor="text1"/>
              </w:rPr>
              <w:t>C</w:t>
            </w:r>
            <w:r w:rsidRPr="00550BE1">
              <w:rPr>
                <w:b/>
                <w:color w:val="000000" w:themeColor="text1"/>
              </w:rPr>
              <w:t>. HOẠT ĐỘNG ỨNG DỤNG</w:t>
            </w:r>
            <w:r w:rsidRPr="00653995">
              <w:t>(</w:t>
            </w:r>
            <w:r>
              <w:t>3</w:t>
            </w:r>
            <w:r w:rsidRPr="00653995">
              <w:t>’)</w:t>
            </w:r>
          </w:p>
          <w:p w:rsidR="00DA5F1D" w:rsidRPr="00817990" w:rsidRDefault="00DA5F1D" w:rsidP="009274CE">
            <w:r w:rsidRPr="00550BE1">
              <w:rPr>
                <w:lang w:val="vi-VN"/>
              </w:rPr>
              <w:t>- Giao bài tập</w:t>
            </w:r>
            <w:r w:rsidRPr="00550BE1">
              <w:t xml:space="preserve"> về nhà cho hs.</w:t>
            </w:r>
          </w:p>
        </w:tc>
        <w:tc>
          <w:tcPr>
            <w:tcW w:w="4952" w:type="dxa"/>
            <w:tcBorders>
              <w:top w:val="nil"/>
              <w:left w:val="single" w:sz="4" w:space="0" w:color="auto"/>
              <w:bottom w:val="nil"/>
              <w:right w:val="nil"/>
            </w:tcBorders>
          </w:tcPr>
          <w:p w:rsidR="00DA5F1D" w:rsidRPr="00817990" w:rsidRDefault="00DA5F1D" w:rsidP="009274CE"/>
          <w:p w:rsidR="00DA5F1D" w:rsidRPr="00550BE1" w:rsidRDefault="00DA5F1D" w:rsidP="009274CE">
            <w:pPr>
              <w:rPr>
                <w:color w:val="000000" w:themeColor="text1"/>
              </w:rPr>
            </w:pPr>
            <w:r w:rsidRPr="00550BE1">
              <w:rPr>
                <w:color w:val="000000" w:themeColor="text1"/>
              </w:rPr>
              <w:t>- Nhóm trưởng kiểm tra, báo cáo kết quả với gv.</w:t>
            </w:r>
          </w:p>
          <w:p w:rsidR="00DA5F1D" w:rsidRPr="00550BE1" w:rsidRDefault="00DA5F1D" w:rsidP="009274CE">
            <w:pPr>
              <w:tabs>
                <w:tab w:val="left" w:pos="1562"/>
              </w:tabs>
              <w:rPr>
                <w:color w:val="000000" w:themeColor="text1"/>
              </w:rPr>
            </w:pPr>
            <w:r w:rsidRPr="00550BE1">
              <w:rPr>
                <w:color w:val="000000" w:themeColor="text1"/>
              </w:rPr>
              <w:tab/>
            </w:r>
          </w:p>
          <w:p w:rsidR="00DA5F1D" w:rsidRPr="00550BE1" w:rsidRDefault="00DA5F1D" w:rsidP="009274CE">
            <w:pPr>
              <w:rPr>
                <w:color w:val="000000" w:themeColor="text1"/>
                <w:lang w:val="vi-VN"/>
              </w:rPr>
            </w:pPr>
            <w:r w:rsidRPr="00550BE1">
              <w:rPr>
                <w:color w:val="000000" w:themeColor="text1"/>
              </w:rPr>
              <w:t>- HS ghi tên bài và đọc mục tiêu</w:t>
            </w:r>
          </w:p>
          <w:p w:rsidR="00DA5F1D" w:rsidRPr="00817990" w:rsidRDefault="00DA5F1D" w:rsidP="009274CE">
            <w:pPr>
              <w:rPr>
                <w:lang w:val="vi-VN"/>
              </w:rPr>
            </w:pPr>
          </w:p>
          <w:p w:rsidR="00DA5F1D" w:rsidRPr="00817990" w:rsidRDefault="00DA5F1D" w:rsidP="009274CE"/>
          <w:p w:rsidR="00DA5F1D" w:rsidRPr="00817990" w:rsidRDefault="00DA5F1D" w:rsidP="009274CE">
            <w:r w:rsidRPr="00817990">
              <w:t>* HĐ cả lớp</w:t>
            </w:r>
          </w:p>
          <w:p w:rsidR="00DA5F1D" w:rsidRPr="00817990" w:rsidRDefault="00DA5F1D" w:rsidP="009274CE">
            <w:r w:rsidRPr="00817990">
              <w:t>- HS hát những bài hát về anh KĐ</w:t>
            </w:r>
          </w:p>
          <w:p w:rsidR="00DA5F1D" w:rsidRPr="00817990" w:rsidRDefault="00DA5F1D" w:rsidP="009274CE">
            <w:r w:rsidRPr="00817990">
              <w:rPr>
                <w:lang w:val="vi-VN"/>
              </w:rPr>
              <w:t>* HĐ nhóm</w:t>
            </w:r>
            <w:r w:rsidRPr="00817990">
              <w:t>, NT đk</w:t>
            </w:r>
          </w:p>
          <w:p w:rsidR="00DA5F1D" w:rsidRDefault="00DA5F1D" w:rsidP="009274CE"/>
          <w:p w:rsidR="00DA5F1D" w:rsidRDefault="00DA5F1D" w:rsidP="009274CE"/>
          <w:p w:rsidR="00DA5F1D" w:rsidRDefault="00DA5F1D" w:rsidP="009274CE"/>
          <w:p w:rsidR="00DA5F1D" w:rsidRPr="00817990" w:rsidRDefault="00DA5F1D" w:rsidP="009274CE">
            <w:pPr>
              <w:rPr>
                <w:lang w:val="vi-VN"/>
              </w:rPr>
            </w:pPr>
            <w:r w:rsidRPr="00817990">
              <w:rPr>
                <w:lang w:val="vi-VN"/>
              </w:rPr>
              <w:t>- HS kể trong nhóm các tranh</w:t>
            </w:r>
          </w:p>
          <w:p w:rsidR="00DA5F1D" w:rsidRDefault="00DA5F1D" w:rsidP="009274CE"/>
          <w:p w:rsidR="00DA5F1D" w:rsidRDefault="00DA5F1D" w:rsidP="009274CE"/>
          <w:p w:rsidR="00DA5F1D" w:rsidRDefault="00DA5F1D" w:rsidP="009274CE"/>
          <w:p w:rsidR="00DA5F1D" w:rsidRDefault="00DA5F1D" w:rsidP="009274CE"/>
          <w:p w:rsidR="00DA5F1D" w:rsidRDefault="00DA5F1D" w:rsidP="009274CE"/>
          <w:p w:rsidR="00DA5F1D" w:rsidRPr="00817990" w:rsidRDefault="00DA5F1D" w:rsidP="009274CE">
            <w:pPr>
              <w:rPr>
                <w:lang w:val="vi-VN"/>
              </w:rPr>
            </w:pPr>
            <w:r w:rsidRPr="00817990">
              <w:rPr>
                <w:lang w:val="vi-VN"/>
              </w:rPr>
              <w:t>- Kể trước lớp</w:t>
            </w:r>
          </w:p>
          <w:p w:rsidR="00DA5F1D" w:rsidRPr="00817990" w:rsidRDefault="00DA5F1D" w:rsidP="009274CE">
            <w:pPr>
              <w:rPr>
                <w:lang w:val="vi-VN"/>
              </w:rPr>
            </w:pPr>
            <w:r w:rsidRPr="00817990">
              <w:rPr>
                <w:lang w:val="vi-VN"/>
              </w:rPr>
              <w:t>- HS nhận xét.</w:t>
            </w:r>
          </w:p>
          <w:p w:rsidR="00DA5F1D" w:rsidRPr="00817990" w:rsidRDefault="00DA5F1D" w:rsidP="009274CE">
            <w:r w:rsidRPr="00817990">
              <w:rPr>
                <w:lang w:val="vi-VN"/>
              </w:rPr>
              <w:t>- Gv nhận xét.</w:t>
            </w:r>
          </w:p>
          <w:p w:rsidR="00DA5F1D" w:rsidRDefault="00DA5F1D" w:rsidP="009274CE"/>
          <w:p w:rsidR="00DA5F1D" w:rsidRDefault="00DA5F1D" w:rsidP="009274CE"/>
          <w:p w:rsidR="00DA5F1D" w:rsidRDefault="00DA5F1D" w:rsidP="009274CE"/>
          <w:p w:rsidR="00DA5F1D" w:rsidRDefault="00DA5F1D" w:rsidP="009274CE"/>
          <w:p w:rsidR="00DA5F1D" w:rsidRPr="00817990" w:rsidRDefault="00DA5F1D" w:rsidP="009274CE">
            <w:r w:rsidRPr="00817990">
              <w:t>* HĐ nhóm, NT đk</w:t>
            </w:r>
          </w:p>
          <w:p w:rsidR="00DA5F1D" w:rsidRPr="00817990" w:rsidRDefault="00DA5F1D" w:rsidP="009274CE">
            <w:r w:rsidRPr="00817990">
              <w:t>- HS thảo luận và điền</w:t>
            </w:r>
          </w:p>
          <w:p w:rsidR="00DA5F1D" w:rsidRPr="00817990" w:rsidRDefault="00DA5F1D" w:rsidP="009274CE">
            <w:r w:rsidRPr="00817990">
              <w:t>- NT bc</w:t>
            </w:r>
          </w:p>
          <w:p w:rsidR="00DA5F1D" w:rsidRPr="00817990" w:rsidRDefault="00DA5F1D" w:rsidP="009274CE"/>
          <w:p w:rsidR="00DA5F1D" w:rsidRPr="00817990" w:rsidRDefault="00DA5F1D" w:rsidP="009274CE">
            <w:r w:rsidRPr="00817990">
              <w:t>* HĐ nhóm, NT đk</w:t>
            </w:r>
          </w:p>
          <w:p w:rsidR="00DA5F1D" w:rsidRPr="00817990" w:rsidRDefault="00DA5F1D" w:rsidP="009274CE">
            <w:r w:rsidRPr="00817990">
              <w:t>- HS thảo luận và làm bt</w:t>
            </w:r>
          </w:p>
          <w:p w:rsidR="00DA5F1D" w:rsidRPr="00817990" w:rsidRDefault="00DA5F1D" w:rsidP="009274CE">
            <w:r w:rsidRPr="00817990">
              <w:t>- Đổi chéo bài, bc kq</w:t>
            </w:r>
          </w:p>
          <w:p w:rsidR="00DA5F1D" w:rsidRPr="00817990" w:rsidRDefault="00DA5F1D" w:rsidP="009274CE">
            <w:r w:rsidRPr="00817990">
              <w:t>* HĐ nhóm, NT đk</w:t>
            </w:r>
          </w:p>
          <w:p w:rsidR="00DA5F1D" w:rsidRPr="00817990" w:rsidRDefault="00DA5F1D" w:rsidP="009274CE">
            <w:r w:rsidRPr="00817990">
              <w:t>- HS đọc các câu văn</w:t>
            </w:r>
          </w:p>
          <w:p w:rsidR="00DA5F1D" w:rsidRPr="00817990" w:rsidRDefault="00DA5F1D" w:rsidP="009274CE">
            <w:r w:rsidRPr="00817990">
              <w:t>- Thảo luận và điền vào bảng</w:t>
            </w:r>
          </w:p>
          <w:p w:rsidR="00DA5F1D" w:rsidRPr="00817990" w:rsidRDefault="00DA5F1D" w:rsidP="009274CE">
            <w:r w:rsidRPr="00817990">
              <w:t>- NT bc</w:t>
            </w:r>
          </w:p>
          <w:p w:rsidR="00DA5F1D" w:rsidRDefault="00DA5F1D" w:rsidP="009274CE"/>
          <w:p w:rsidR="00DA5F1D" w:rsidRPr="00817990" w:rsidRDefault="00DA5F1D" w:rsidP="009274CE">
            <w:r w:rsidRPr="00817990">
              <w:t>* HĐ cá nhân</w:t>
            </w:r>
          </w:p>
          <w:p w:rsidR="00DA5F1D" w:rsidRPr="00817990" w:rsidRDefault="00DA5F1D" w:rsidP="009274CE">
            <w:r w:rsidRPr="00817990">
              <w:t>- HS qs chữ mẫu, phân tích chữ</w:t>
            </w:r>
          </w:p>
          <w:p w:rsidR="00DA5F1D" w:rsidRPr="00817990" w:rsidRDefault="00DA5F1D" w:rsidP="009274CE">
            <w:r w:rsidRPr="00817990">
              <w:t>- Viết bài vào vở, đổi chéo bài</w:t>
            </w:r>
          </w:p>
          <w:p w:rsidR="00DA5F1D" w:rsidRPr="00817990" w:rsidRDefault="00DA5F1D" w:rsidP="009274CE">
            <w:r w:rsidRPr="00817990">
              <w:t>- NT bc</w:t>
            </w:r>
          </w:p>
        </w:tc>
      </w:tr>
    </w:tbl>
    <w:p w:rsidR="00DA5F1D" w:rsidRPr="00392085" w:rsidRDefault="00DA5F1D" w:rsidP="00DA5F1D">
      <w:pPr>
        <w:jc w:val="center"/>
        <w:rPr>
          <w:b/>
        </w:rPr>
      </w:pPr>
      <w:r w:rsidRPr="00392085">
        <w:rPr>
          <w:b/>
        </w:rPr>
        <w:lastRenderedPageBreak/>
        <w:t>_____________________________________________</w:t>
      </w:r>
    </w:p>
    <w:p w:rsidR="00DA5F1D" w:rsidRPr="00EB4226" w:rsidRDefault="00DA5F1D" w:rsidP="00DA5F1D">
      <w:pPr>
        <w:tabs>
          <w:tab w:val="left" w:pos="1935"/>
        </w:tabs>
      </w:pPr>
      <w:r w:rsidRPr="00550BE1">
        <w:rPr>
          <w:i/>
          <w:lang w:val="vi-VN"/>
        </w:rPr>
        <w:t xml:space="preserve">Ngày soạn: </w:t>
      </w:r>
      <w:r>
        <w:rPr>
          <w:i/>
        </w:rPr>
        <w:t>22</w:t>
      </w:r>
      <w:r w:rsidRPr="00550BE1">
        <w:rPr>
          <w:i/>
          <w:lang w:val="vi-VN"/>
        </w:rPr>
        <w:t>/11/201</w:t>
      </w:r>
      <w:r>
        <w:rPr>
          <w:i/>
        </w:rPr>
        <w:t>4</w:t>
      </w:r>
    </w:p>
    <w:p w:rsidR="00DA5F1D" w:rsidRPr="001108E9" w:rsidRDefault="00DA5F1D" w:rsidP="00DA5F1D">
      <w:pPr>
        <w:rPr>
          <w:i/>
        </w:rPr>
      </w:pPr>
      <w:r w:rsidRPr="00550BE1">
        <w:rPr>
          <w:i/>
          <w:lang w:val="vi-VN"/>
        </w:rPr>
        <w:t>Ngày giảng: Thứ tư ngày 2</w:t>
      </w:r>
      <w:r>
        <w:rPr>
          <w:i/>
        </w:rPr>
        <w:t>6</w:t>
      </w:r>
      <w:r w:rsidRPr="00550BE1">
        <w:rPr>
          <w:i/>
          <w:lang w:val="vi-VN"/>
        </w:rPr>
        <w:t>/11/201</w:t>
      </w:r>
      <w:r>
        <w:rPr>
          <w:i/>
        </w:rPr>
        <w:t>4</w:t>
      </w:r>
    </w:p>
    <w:p w:rsidR="00DA5F1D" w:rsidRPr="00817990" w:rsidRDefault="00DA5F1D" w:rsidP="00DA5F1D">
      <w:pPr>
        <w:jc w:val="center"/>
        <w:rPr>
          <w:b/>
        </w:rPr>
      </w:pPr>
      <w:r w:rsidRPr="00817990">
        <w:rPr>
          <w:b/>
          <w:lang w:val="vi-VN"/>
        </w:rPr>
        <w:t>B</w:t>
      </w:r>
      <w:r>
        <w:rPr>
          <w:b/>
        </w:rPr>
        <w:t>ài</w:t>
      </w:r>
      <w:r w:rsidRPr="00817990">
        <w:rPr>
          <w:b/>
          <w:lang w:val="vi-VN"/>
        </w:rPr>
        <w:t xml:space="preserve"> 14B: CHUYỆN VỀ ANH KIM ĐỒNG (</w:t>
      </w:r>
      <w:r>
        <w:rPr>
          <w:b/>
        </w:rPr>
        <w:t>t</w:t>
      </w:r>
      <w:r w:rsidRPr="00817990">
        <w:rPr>
          <w:b/>
        </w:rPr>
        <w:t xml:space="preserve">iết </w:t>
      </w:r>
      <w:r w:rsidRPr="00817990">
        <w:rPr>
          <w:b/>
          <w:lang w:val="vi-VN"/>
        </w:rPr>
        <w:t>3)</w:t>
      </w:r>
    </w:p>
    <w:p w:rsidR="00DA5F1D" w:rsidRDefault="00DA5F1D" w:rsidP="00DA5F1D">
      <w:pPr>
        <w:ind w:right="-142"/>
      </w:pPr>
      <w:r w:rsidRPr="00817990">
        <w:rPr>
          <w:b/>
        </w:rPr>
        <w:t>I. MỤC TIÊU</w:t>
      </w:r>
      <w:r w:rsidRPr="00817990">
        <w:t xml:space="preserve">: </w:t>
      </w:r>
      <w:r>
        <w:t>Sách HD học TV 3/T1B/60</w:t>
      </w:r>
    </w:p>
    <w:p w:rsidR="00DA5F1D" w:rsidRDefault="00DA5F1D" w:rsidP="00DA5F1D">
      <w:pPr>
        <w:ind w:right="-142"/>
        <w:rPr>
          <w:lang w:val="da-DK"/>
        </w:rPr>
      </w:pPr>
      <w:r>
        <w:rPr>
          <w:lang w:val="da-DK"/>
        </w:rPr>
        <w:t>*TH TTHCM: Bác Hồ luôn chăm lo bồi dưỡng thế hệ trẻ</w:t>
      </w:r>
    </w:p>
    <w:p w:rsidR="00DA5F1D" w:rsidRPr="00817990" w:rsidRDefault="00DA5F1D" w:rsidP="00DA5F1D">
      <w:pPr>
        <w:ind w:right="-142"/>
      </w:pPr>
      <w:r w:rsidRPr="00817990">
        <w:rPr>
          <w:b/>
        </w:rPr>
        <w:t>II. ĐỒ DÙNG</w:t>
      </w:r>
      <w:r w:rsidRPr="00817990">
        <w:t>: tranh ảnh SGK</w:t>
      </w:r>
    </w:p>
    <w:p w:rsidR="00DA5F1D" w:rsidRPr="008060EC" w:rsidRDefault="00DA5F1D" w:rsidP="00DA5F1D">
      <w:pPr>
        <w:rPr>
          <w:b/>
          <w:color w:val="000000" w:themeColor="text1"/>
        </w:rPr>
      </w:pPr>
      <w:r w:rsidRPr="008060EC">
        <w:rPr>
          <w:b/>
          <w:color w:val="000000" w:themeColor="text1"/>
        </w:rPr>
        <w:t xml:space="preserve">III. TIẾN TRÌNH: </w:t>
      </w:r>
      <w:r w:rsidRPr="008060EC">
        <w:rPr>
          <w:color w:val="000000" w:themeColor="text1"/>
        </w:rPr>
        <w:t>CTHĐTQ điều khiển</w:t>
      </w:r>
    </w:p>
    <w:p w:rsidR="00DA5F1D" w:rsidRPr="008060EC" w:rsidRDefault="00DA5F1D" w:rsidP="00DA5F1D">
      <w:pPr>
        <w:rPr>
          <w:color w:val="000000" w:themeColor="text1"/>
        </w:rPr>
      </w:pPr>
      <w:r w:rsidRPr="008060EC">
        <w:rPr>
          <w:color w:val="000000" w:themeColor="text1"/>
        </w:rPr>
        <w:lastRenderedPageBreak/>
        <w:t>1. Ban đối ngoại giới thiệu</w:t>
      </w:r>
    </w:p>
    <w:p w:rsidR="00DA5F1D" w:rsidRPr="008060EC" w:rsidRDefault="00DA5F1D" w:rsidP="00DA5F1D">
      <w:pPr>
        <w:rPr>
          <w:color w:val="000000" w:themeColor="text1"/>
        </w:rPr>
      </w:pPr>
      <w:r w:rsidRPr="008060EC">
        <w:rPr>
          <w:color w:val="000000" w:themeColor="text1"/>
        </w:rPr>
        <w:t xml:space="preserve">2. Ban VN lên khởi động </w:t>
      </w:r>
    </w:p>
    <w:p w:rsidR="00DA5F1D" w:rsidRPr="008060EC" w:rsidRDefault="00DA5F1D" w:rsidP="00DA5F1D">
      <w:pPr>
        <w:rPr>
          <w:color w:val="000000" w:themeColor="text1"/>
        </w:rPr>
      </w:pPr>
      <w:r w:rsidRPr="008060EC">
        <w:rPr>
          <w:color w:val="000000" w:themeColor="text1"/>
        </w:rPr>
        <w:t xml:space="preserve">3. Ban </w:t>
      </w:r>
      <w:proofErr w:type="gramStart"/>
      <w:r w:rsidRPr="008060EC">
        <w:rPr>
          <w:color w:val="000000" w:themeColor="text1"/>
        </w:rPr>
        <w:t>thư</w:t>
      </w:r>
      <w:proofErr w:type="gramEnd"/>
      <w:r w:rsidRPr="008060EC">
        <w:rPr>
          <w:color w:val="000000" w:themeColor="text1"/>
        </w:rPr>
        <w:t xml:space="preserve"> viện lấy thẻ học tập</w:t>
      </w:r>
    </w:p>
    <w:tbl>
      <w:tblPr>
        <w:tblW w:w="0" w:type="auto"/>
        <w:tblBorders>
          <w:insideH w:val="single" w:sz="4" w:space="0" w:color="auto"/>
          <w:insideV w:val="single" w:sz="4" w:space="0" w:color="auto"/>
        </w:tblBorders>
        <w:tblLook w:val="01E0"/>
      </w:tblPr>
      <w:tblGrid>
        <w:gridCol w:w="4952"/>
        <w:gridCol w:w="4952"/>
      </w:tblGrid>
      <w:tr w:rsidR="00DA5F1D" w:rsidRPr="00817990" w:rsidTr="009274CE">
        <w:tc>
          <w:tcPr>
            <w:tcW w:w="4952" w:type="dxa"/>
            <w:tcBorders>
              <w:top w:val="nil"/>
              <w:left w:val="nil"/>
              <w:bottom w:val="nil"/>
              <w:right w:val="single" w:sz="4" w:space="0" w:color="auto"/>
            </w:tcBorders>
            <w:hideMark/>
          </w:tcPr>
          <w:p w:rsidR="00DA5F1D" w:rsidRPr="009B284D" w:rsidRDefault="00DA5F1D" w:rsidP="009274CE">
            <w:pPr>
              <w:jc w:val="both"/>
              <w:rPr>
                <w:color w:val="000000" w:themeColor="text1"/>
              </w:rPr>
            </w:pPr>
            <w:r w:rsidRPr="008072B1">
              <w:rPr>
                <w:b/>
                <w:color w:val="000000" w:themeColor="text1"/>
              </w:rPr>
              <w:t xml:space="preserve">*) Kiểm tra hoạt động ứng dụng </w:t>
            </w:r>
            <w:r w:rsidRPr="009B284D">
              <w:rPr>
                <w:color w:val="000000" w:themeColor="text1"/>
              </w:rPr>
              <w:t>(4’)</w:t>
            </w:r>
          </w:p>
          <w:p w:rsidR="00DA5F1D" w:rsidRPr="001108E9" w:rsidRDefault="00DA5F1D" w:rsidP="009274CE">
            <w:pPr>
              <w:jc w:val="both"/>
              <w:rPr>
                <w:color w:val="000000" w:themeColor="text1"/>
              </w:rPr>
            </w:pPr>
            <w:r w:rsidRPr="001108E9">
              <w:rPr>
                <w:color w:val="000000" w:themeColor="text1"/>
              </w:rPr>
              <w:t>- GV y/c các nhóm trưởng kiểm tra.</w:t>
            </w:r>
          </w:p>
          <w:p w:rsidR="00DA5F1D" w:rsidRPr="001108E9" w:rsidRDefault="00DA5F1D" w:rsidP="009274CE">
            <w:pPr>
              <w:jc w:val="both"/>
              <w:rPr>
                <w:color w:val="000000" w:themeColor="text1"/>
              </w:rPr>
            </w:pPr>
            <w:r w:rsidRPr="001108E9">
              <w:rPr>
                <w:color w:val="000000" w:themeColor="text1"/>
              </w:rPr>
              <w:t>- GV nhận xét.</w:t>
            </w:r>
          </w:p>
          <w:p w:rsidR="00DA5F1D" w:rsidRPr="001108E9" w:rsidRDefault="00DA5F1D" w:rsidP="009274CE">
            <w:pPr>
              <w:jc w:val="both"/>
              <w:rPr>
                <w:color w:val="000000" w:themeColor="text1"/>
              </w:rPr>
            </w:pPr>
            <w:r w:rsidRPr="001108E9">
              <w:rPr>
                <w:color w:val="000000" w:themeColor="text1"/>
              </w:rPr>
              <w:t>*) Bài mới</w:t>
            </w:r>
          </w:p>
          <w:p w:rsidR="00DA5F1D" w:rsidRPr="001108E9" w:rsidRDefault="00DA5F1D" w:rsidP="009274CE">
            <w:pPr>
              <w:jc w:val="both"/>
              <w:rPr>
                <w:color w:val="000000" w:themeColor="text1"/>
              </w:rPr>
            </w:pPr>
            <w:r w:rsidRPr="001108E9">
              <w:rPr>
                <w:color w:val="000000" w:themeColor="text1"/>
              </w:rPr>
              <w:t>- GV GTB</w:t>
            </w:r>
          </w:p>
          <w:p w:rsidR="00DA5F1D" w:rsidRPr="001108E9" w:rsidRDefault="00DA5F1D" w:rsidP="009274CE">
            <w:pPr>
              <w:rPr>
                <w:color w:val="000000" w:themeColor="text1"/>
              </w:rPr>
            </w:pPr>
            <w:r w:rsidRPr="001108E9">
              <w:rPr>
                <w:color w:val="000000" w:themeColor="text1"/>
              </w:rPr>
              <w:t>- GV nhắc lại mục tiêu bài học</w:t>
            </w:r>
          </w:p>
          <w:p w:rsidR="00DA5F1D" w:rsidRPr="00817990" w:rsidRDefault="00DA5F1D" w:rsidP="009274CE">
            <w:pPr>
              <w:rPr>
                <w:b/>
              </w:rPr>
            </w:pPr>
            <w:r>
              <w:rPr>
                <w:b/>
              </w:rPr>
              <w:t xml:space="preserve">B. </w:t>
            </w:r>
            <w:r w:rsidRPr="00817990">
              <w:rPr>
                <w:b/>
              </w:rPr>
              <w:t>HOẠT ĐỘNG THỰC HÀNH</w:t>
            </w:r>
            <w:r w:rsidRPr="00653995">
              <w:t>(30’)</w:t>
            </w:r>
          </w:p>
          <w:p w:rsidR="00DA5F1D" w:rsidRPr="00817990" w:rsidRDefault="00DA5F1D" w:rsidP="009274CE">
            <w:r w:rsidRPr="00817990">
              <w:rPr>
                <w:lang w:val="vi-VN"/>
              </w:rPr>
              <w:t>3. Chọn</w:t>
            </w:r>
            <w:r w:rsidRPr="00817990">
              <w:t xml:space="preserve"> vần ay/ây</w:t>
            </w:r>
          </w:p>
          <w:p w:rsidR="00DA5F1D" w:rsidRPr="00817990" w:rsidRDefault="00DA5F1D" w:rsidP="009274CE">
            <w:r w:rsidRPr="00817990">
              <w:t>- Gọi hs chữa bài</w:t>
            </w:r>
          </w:p>
          <w:p w:rsidR="00DA5F1D" w:rsidRPr="00817990" w:rsidRDefault="00DA5F1D" w:rsidP="009274CE">
            <w:r w:rsidRPr="00817990">
              <w:t>- Gv nx</w:t>
            </w:r>
          </w:p>
          <w:p w:rsidR="00DA5F1D" w:rsidRPr="00817990" w:rsidRDefault="00DA5F1D" w:rsidP="009274CE">
            <w:r w:rsidRPr="00817990">
              <w:t>3. Nghe viết Người liên lạc nhỏ</w:t>
            </w:r>
          </w:p>
          <w:p w:rsidR="00DA5F1D" w:rsidRPr="00817990" w:rsidRDefault="00DA5F1D" w:rsidP="009274CE">
            <w:r w:rsidRPr="00817990">
              <w:t>- Gv đọc cho hs viết bài</w:t>
            </w:r>
          </w:p>
          <w:p w:rsidR="00DA5F1D" w:rsidRPr="00817990" w:rsidRDefault="00DA5F1D" w:rsidP="009274CE">
            <w:r w:rsidRPr="00817990">
              <w:t>4. Đổi chéo bài soát lỗi</w:t>
            </w:r>
          </w:p>
          <w:p w:rsidR="00DA5F1D" w:rsidRPr="00817990" w:rsidRDefault="00DA5F1D" w:rsidP="009274CE">
            <w:pPr>
              <w:rPr>
                <w:b/>
              </w:rPr>
            </w:pPr>
            <w:r w:rsidRPr="00817990">
              <w:rPr>
                <w:b/>
              </w:rPr>
              <w:t xml:space="preserve">C. HOẠT ĐỘNG ỨNG DỤNG </w:t>
            </w:r>
            <w:r w:rsidRPr="00653995">
              <w:t>(</w:t>
            </w:r>
            <w:r>
              <w:t>3</w:t>
            </w:r>
            <w:r w:rsidRPr="00653995">
              <w:t>’)</w:t>
            </w:r>
          </w:p>
          <w:p w:rsidR="00DA5F1D" w:rsidRPr="00817990" w:rsidRDefault="00DA5F1D" w:rsidP="009274CE">
            <w:pPr>
              <w:rPr>
                <w:b/>
                <w:lang w:val="vi-VN"/>
              </w:rPr>
            </w:pPr>
            <w:r w:rsidRPr="00817990">
              <w:rPr>
                <w:lang w:val="vi-VN"/>
              </w:rPr>
              <w:t>- Giao bài ứng dụng SGK – 63</w:t>
            </w:r>
          </w:p>
        </w:tc>
        <w:tc>
          <w:tcPr>
            <w:tcW w:w="4952" w:type="dxa"/>
            <w:tcBorders>
              <w:top w:val="nil"/>
              <w:left w:val="single" w:sz="4" w:space="0" w:color="auto"/>
              <w:bottom w:val="nil"/>
              <w:right w:val="nil"/>
            </w:tcBorders>
          </w:tcPr>
          <w:p w:rsidR="00DA5F1D" w:rsidRPr="00817990" w:rsidRDefault="00DA5F1D" w:rsidP="009274CE">
            <w:pPr>
              <w:rPr>
                <w:b/>
                <w:lang w:val="vi-VN"/>
              </w:rPr>
            </w:pPr>
          </w:p>
          <w:p w:rsidR="00DA5F1D" w:rsidRPr="001108E9" w:rsidRDefault="00DA5F1D" w:rsidP="009274CE">
            <w:pPr>
              <w:rPr>
                <w:color w:val="000000" w:themeColor="text1"/>
              </w:rPr>
            </w:pPr>
            <w:r w:rsidRPr="001108E9">
              <w:rPr>
                <w:color w:val="000000" w:themeColor="text1"/>
              </w:rPr>
              <w:t>- Nhóm trưởng kiểm tra, báo cáo kết quả với gv.</w:t>
            </w:r>
          </w:p>
          <w:p w:rsidR="00DA5F1D" w:rsidRPr="001108E9" w:rsidRDefault="00DA5F1D" w:rsidP="009274CE">
            <w:pPr>
              <w:tabs>
                <w:tab w:val="left" w:pos="1562"/>
              </w:tabs>
              <w:rPr>
                <w:color w:val="000000" w:themeColor="text1"/>
              </w:rPr>
            </w:pPr>
            <w:r w:rsidRPr="001108E9">
              <w:rPr>
                <w:color w:val="000000" w:themeColor="text1"/>
              </w:rPr>
              <w:tab/>
            </w:r>
          </w:p>
          <w:p w:rsidR="00DA5F1D" w:rsidRPr="001108E9" w:rsidRDefault="00DA5F1D" w:rsidP="009274CE">
            <w:pPr>
              <w:rPr>
                <w:color w:val="000000" w:themeColor="text1"/>
                <w:lang w:val="vi-VN"/>
              </w:rPr>
            </w:pPr>
            <w:r w:rsidRPr="001108E9">
              <w:rPr>
                <w:color w:val="000000" w:themeColor="text1"/>
              </w:rPr>
              <w:t>- HS ghi tên bài và đọc mục tiêu</w:t>
            </w:r>
          </w:p>
          <w:p w:rsidR="00DA5F1D" w:rsidRPr="001108E9" w:rsidRDefault="00DA5F1D" w:rsidP="009274CE">
            <w:pPr>
              <w:jc w:val="both"/>
              <w:rPr>
                <w:lang w:val="vi-VN"/>
              </w:rPr>
            </w:pPr>
          </w:p>
          <w:p w:rsidR="00DA5F1D" w:rsidRPr="00817990" w:rsidRDefault="00DA5F1D" w:rsidP="009274CE"/>
          <w:p w:rsidR="00DA5F1D" w:rsidRPr="00817990" w:rsidRDefault="00DA5F1D" w:rsidP="009274CE">
            <w:pPr>
              <w:tabs>
                <w:tab w:val="left" w:pos="1114"/>
              </w:tabs>
            </w:pPr>
            <w:r w:rsidRPr="00817990">
              <w:rPr>
                <w:lang w:val="vi-VN"/>
              </w:rPr>
              <w:t xml:space="preserve">* Hoạt động nhóm </w:t>
            </w:r>
            <w:r w:rsidRPr="00817990">
              <w:t>, NT đk</w:t>
            </w:r>
          </w:p>
          <w:p w:rsidR="00DA5F1D" w:rsidRPr="00817990" w:rsidRDefault="00DA5F1D" w:rsidP="009274CE">
            <w:pPr>
              <w:tabs>
                <w:tab w:val="left" w:pos="1114"/>
              </w:tabs>
            </w:pPr>
            <w:r w:rsidRPr="00817990">
              <w:t>- HS thảo luận, chọn và điền</w:t>
            </w:r>
          </w:p>
          <w:p w:rsidR="00DA5F1D" w:rsidRPr="00817990" w:rsidRDefault="00DA5F1D" w:rsidP="009274CE">
            <w:pPr>
              <w:tabs>
                <w:tab w:val="left" w:pos="1114"/>
              </w:tabs>
            </w:pPr>
            <w:r w:rsidRPr="00817990">
              <w:t>- NT bc</w:t>
            </w:r>
          </w:p>
          <w:p w:rsidR="00DA5F1D" w:rsidRPr="00817990" w:rsidRDefault="00DA5F1D" w:rsidP="009274CE">
            <w:pPr>
              <w:tabs>
                <w:tab w:val="left" w:pos="1114"/>
              </w:tabs>
            </w:pPr>
            <w:r w:rsidRPr="00817990">
              <w:rPr>
                <w:lang w:val="vi-VN"/>
              </w:rPr>
              <w:t>* HĐ c</w:t>
            </w:r>
            <w:r w:rsidRPr="00817990">
              <w:t>ả lớp</w:t>
            </w:r>
          </w:p>
          <w:p w:rsidR="00DA5F1D" w:rsidRPr="00817990" w:rsidRDefault="00DA5F1D" w:rsidP="009274CE">
            <w:pPr>
              <w:tabs>
                <w:tab w:val="left" w:pos="1114"/>
              </w:tabs>
            </w:pPr>
            <w:r w:rsidRPr="00817990">
              <w:t>- Nghe cô đọc và viết vào vở</w:t>
            </w:r>
          </w:p>
          <w:p w:rsidR="00DA5F1D" w:rsidRPr="00817990" w:rsidRDefault="00DA5F1D" w:rsidP="009274CE">
            <w:pPr>
              <w:tabs>
                <w:tab w:val="left" w:pos="1114"/>
              </w:tabs>
            </w:pPr>
            <w:r w:rsidRPr="00817990">
              <w:t>- Đổi chéo kt , NT bc</w:t>
            </w:r>
          </w:p>
          <w:p w:rsidR="00DA5F1D" w:rsidRPr="00817990" w:rsidRDefault="00DA5F1D" w:rsidP="009274CE">
            <w:pPr>
              <w:tabs>
                <w:tab w:val="left" w:pos="1114"/>
              </w:tabs>
              <w:rPr>
                <w:b/>
                <w:lang w:val="vi-VN"/>
              </w:rPr>
            </w:pPr>
          </w:p>
        </w:tc>
      </w:tr>
    </w:tbl>
    <w:p w:rsidR="004D0683" w:rsidRDefault="00DA5F1D">
      <w:r w:rsidRPr="00817990">
        <w:tab/>
        <w:t>_____________________________________________________</w:t>
      </w:r>
    </w:p>
    <w:p w:rsidR="00DA5F1D" w:rsidRPr="001108E9" w:rsidRDefault="00DA5F1D" w:rsidP="00DA5F1D">
      <w:pPr>
        <w:rPr>
          <w:i/>
        </w:rPr>
      </w:pPr>
      <w:r w:rsidRPr="00550BE1">
        <w:rPr>
          <w:i/>
          <w:lang w:val="vi-VN"/>
        </w:rPr>
        <w:t xml:space="preserve">Ngày soạn: </w:t>
      </w:r>
      <w:r>
        <w:rPr>
          <w:i/>
        </w:rPr>
        <w:t>23</w:t>
      </w:r>
      <w:r w:rsidRPr="00550BE1">
        <w:rPr>
          <w:i/>
          <w:lang w:val="vi-VN"/>
        </w:rPr>
        <w:t>/11/201</w:t>
      </w:r>
      <w:r>
        <w:rPr>
          <w:i/>
        </w:rPr>
        <w:t>4</w:t>
      </w:r>
    </w:p>
    <w:p w:rsidR="00DA5F1D" w:rsidRPr="001108E9" w:rsidRDefault="00DA5F1D" w:rsidP="00DA5F1D">
      <w:r w:rsidRPr="00550BE1">
        <w:rPr>
          <w:i/>
          <w:lang w:val="vi-VN"/>
        </w:rPr>
        <w:t>Ngày giảng: Thứ năm ngày 2</w:t>
      </w:r>
      <w:r>
        <w:rPr>
          <w:i/>
        </w:rPr>
        <w:t>7</w:t>
      </w:r>
      <w:r w:rsidRPr="00550BE1">
        <w:rPr>
          <w:i/>
          <w:lang w:val="vi-VN"/>
        </w:rPr>
        <w:t>/11/201</w:t>
      </w:r>
      <w:r>
        <w:rPr>
          <w:i/>
        </w:rPr>
        <w:t>4</w:t>
      </w:r>
    </w:p>
    <w:p w:rsidR="00DA5F1D" w:rsidRPr="00817990" w:rsidRDefault="00DA5F1D" w:rsidP="00DA5F1D">
      <w:pPr>
        <w:tabs>
          <w:tab w:val="left" w:pos="8820"/>
        </w:tabs>
        <w:jc w:val="center"/>
        <w:rPr>
          <w:b/>
        </w:rPr>
      </w:pPr>
      <w:r w:rsidRPr="00817990">
        <w:rPr>
          <w:b/>
          <w:lang w:val="vi-VN"/>
        </w:rPr>
        <w:t>B</w:t>
      </w:r>
      <w:r>
        <w:rPr>
          <w:b/>
        </w:rPr>
        <w:t>ài</w:t>
      </w:r>
      <w:r w:rsidRPr="00817990">
        <w:rPr>
          <w:b/>
          <w:lang w:val="vi-VN"/>
        </w:rPr>
        <w:t xml:space="preserve"> 14C: QUÊ HƯƠNG CÁCH MẠNG VIỆT BẮ</w:t>
      </w:r>
      <w:r w:rsidRPr="00817990">
        <w:rPr>
          <w:b/>
        </w:rPr>
        <w:t>C</w:t>
      </w:r>
      <w:r w:rsidRPr="00817990">
        <w:rPr>
          <w:b/>
          <w:lang w:val="vi-VN"/>
        </w:rPr>
        <w:t xml:space="preserve"> (</w:t>
      </w:r>
      <w:r>
        <w:rPr>
          <w:b/>
        </w:rPr>
        <w:t>t</w:t>
      </w:r>
      <w:r w:rsidRPr="00817990">
        <w:rPr>
          <w:b/>
        </w:rPr>
        <w:t xml:space="preserve">iết </w:t>
      </w:r>
      <w:r w:rsidRPr="00817990">
        <w:rPr>
          <w:b/>
          <w:lang w:val="vi-VN"/>
        </w:rPr>
        <w:t>1</w:t>
      </w:r>
      <w:r>
        <w:rPr>
          <w:b/>
        </w:rPr>
        <w:t>+2</w:t>
      </w:r>
      <w:r w:rsidRPr="00817990">
        <w:rPr>
          <w:b/>
          <w:lang w:val="vi-VN"/>
        </w:rPr>
        <w:t xml:space="preserve">) </w:t>
      </w:r>
    </w:p>
    <w:p w:rsidR="00DA5F1D" w:rsidRPr="00550BE1" w:rsidRDefault="00DA5F1D" w:rsidP="00DA5F1D">
      <w:pPr>
        <w:rPr>
          <w:b/>
        </w:rPr>
      </w:pPr>
      <w:r w:rsidRPr="00550BE1">
        <w:rPr>
          <w:b/>
        </w:rPr>
        <w:t xml:space="preserve">I. MỤC TIÊU: </w:t>
      </w:r>
      <w:r w:rsidRPr="00550BE1">
        <w:t>Sách HD học TV 3/T1B/43</w:t>
      </w:r>
    </w:p>
    <w:p w:rsidR="00DA5F1D" w:rsidRPr="00817990" w:rsidRDefault="00DA5F1D" w:rsidP="00DA5F1D">
      <w:pPr>
        <w:tabs>
          <w:tab w:val="left" w:pos="284"/>
          <w:tab w:val="left" w:pos="567"/>
        </w:tabs>
        <w:spacing w:line="0" w:lineRule="atLeast"/>
        <w:jc w:val="both"/>
        <w:rPr>
          <w:lang w:val="fr-FR"/>
        </w:rPr>
      </w:pPr>
      <w:r>
        <w:rPr>
          <w:szCs w:val="24"/>
        </w:rPr>
        <w:t>*TH TTHCM:</w:t>
      </w:r>
      <w:r w:rsidRPr="00817990">
        <w:rPr>
          <w:lang w:val="fr-FR"/>
        </w:rPr>
        <w:t xml:space="preserve"> Ca ng</w:t>
      </w:r>
      <w:r w:rsidRPr="00817990">
        <w:rPr>
          <w:lang w:val="vi-VN"/>
        </w:rPr>
        <w:t>ợi ý chí quyết tâm</w:t>
      </w:r>
      <w:r w:rsidRPr="00817990">
        <w:rPr>
          <w:lang w:val="fr-FR"/>
        </w:rPr>
        <w:t xml:space="preserve"> chèo lái con thuyền cách mạng của Bác </w:t>
      </w:r>
      <w:r>
        <w:rPr>
          <w:lang w:val="fr-FR"/>
        </w:rPr>
        <w:t xml:space="preserve">Hồ </w:t>
      </w:r>
      <w:r w:rsidRPr="00817990">
        <w:rPr>
          <w:lang w:val="fr-FR"/>
        </w:rPr>
        <w:t>trên chiến khu Việt Bắc thời kì kháng chiến chống thực dân pháp.</w:t>
      </w:r>
      <w:r>
        <w:rPr>
          <w:lang w:val="da-DK"/>
        </w:rPr>
        <w:t>Bác Hồ là tấm gương trọn đời phấn đấu hi sinh vì sự nghiệp giải phóng dân tộc.</w:t>
      </w:r>
    </w:p>
    <w:p w:rsidR="00DA5F1D" w:rsidRPr="00550BE1" w:rsidRDefault="00DA5F1D" w:rsidP="00DA5F1D">
      <w:pPr>
        <w:jc w:val="both"/>
        <w:rPr>
          <w:b/>
        </w:rPr>
      </w:pPr>
      <w:r w:rsidRPr="00550BE1">
        <w:rPr>
          <w:b/>
        </w:rPr>
        <w:t xml:space="preserve">II. CHUẨN BỊ: </w:t>
      </w:r>
      <w:r w:rsidRPr="00550BE1">
        <w:t>Tài liệu</w:t>
      </w:r>
    </w:p>
    <w:p w:rsidR="00DA5F1D" w:rsidRPr="00550BE1" w:rsidRDefault="00DA5F1D" w:rsidP="00DA5F1D">
      <w:pPr>
        <w:rPr>
          <w:b/>
        </w:rPr>
      </w:pPr>
      <w:r w:rsidRPr="00550BE1">
        <w:rPr>
          <w:b/>
        </w:rPr>
        <w:t xml:space="preserve">III. TIẾN TRÌNH: </w:t>
      </w:r>
      <w:r w:rsidRPr="00550BE1">
        <w:t>CTHĐTQ điều khiển</w:t>
      </w:r>
    </w:p>
    <w:p w:rsidR="00DA5F1D" w:rsidRPr="00550BE1" w:rsidRDefault="00DA5F1D" w:rsidP="00DA5F1D">
      <w:r w:rsidRPr="00550BE1">
        <w:t>1. Ban đối ngoại giới thiệu</w:t>
      </w:r>
    </w:p>
    <w:p w:rsidR="00DA5F1D" w:rsidRPr="00550BE1" w:rsidRDefault="00DA5F1D" w:rsidP="00DA5F1D">
      <w:r w:rsidRPr="00550BE1">
        <w:t xml:space="preserve">2. Ban VN lên khởi động </w:t>
      </w:r>
    </w:p>
    <w:p w:rsidR="00DA5F1D" w:rsidRPr="00587386" w:rsidRDefault="00DA5F1D" w:rsidP="00DA5F1D">
      <w:r w:rsidRPr="00550BE1">
        <w:t xml:space="preserve">3. Ban </w:t>
      </w:r>
      <w:proofErr w:type="gramStart"/>
      <w:r w:rsidRPr="00550BE1">
        <w:t>thư</w:t>
      </w:r>
      <w:proofErr w:type="gramEnd"/>
      <w:r w:rsidRPr="00550BE1">
        <w:t xml:space="preserve"> viện lấy thẻ học tập</w:t>
      </w:r>
    </w:p>
    <w:tbl>
      <w:tblPr>
        <w:tblW w:w="0" w:type="auto"/>
        <w:tblBorders>
          <w:insideH w:val="single" w:sz="4" w:space="0" w:color="auto"/>
          <w:insideV w:val="single" w:sz="4" w:space="0" w:color="auto"/>
        </w:tblBorders>
        <w:tblLook w:val="01E0"/>
      </w:tblPr>
      <w:tblGrid>
        <w:gridCol w:w="4952"/>
        <w:gridCol w:w="4952"/>
      </w:tblGrid>
      <w:tr w:rsidR="00DA5F1D" w:rsidRPr="00817990" w:rsidTr="009274CE">
        <w:tc>
          <w:tcPr>
            <w:tcW w:w="4952" w:type="dxa"/>
            <w:tcBorders>
              <w:top w:val="nil"/>
              <w:left w:val="nil"/>
              <w:bottom w:val="nil"/>
              <w:right w:val="single" w:sz="4" w:space="0" w:color="auto"/>
            </w:tcBorders>
          </w:tcPr>
          <w:p w:rsidR="00DA5F1D" w:rsidRPr="009B284D" w:rsidRDefault="00DA5F1D" w:rsidP="009274CE">
            <w:pPr>
              <w:jc w:val="both"/>
              <w:rPr>
                <w:color w:val="000000" w:themeColor="text1"/>
              </w:rPr>
            </w:pPr>
            <w:r w:rsidRPr="008072B1">
              <w:rPr>
                <w:b/>
                <w:color w:val="000000" w:themeColor="text1"/>
              </w:rPr>
              <w:t xml:space="preserve">*) Kiểm tra hoạt động ứng dụng </w:t>
            </w:r>
            <w:r w:rsidRPr="009B284D">
              <w:rPr>
                <w:color w:val="000000" w:themeColor="text1"/>
              </w:rPr>
              <w:t>(4’)</w:t>
            </w:r>
          </w:p>
          <w:p w:rsidR="00DA5F1D" w:rsidRPr="00587386" w:rsidRDefault="00DA5F1D" w:rsidP="009274CE">
            <w:pPr>
              <w:jc w:val="both"/>
              <w:rPr>
                <w:color w:val="000000" w:themeColor="text1"/>
              </w:rPr>
            </w:pPr>
            <w:r w:rsidRPr="00587386">
              <w:rPr>
                <w:color w:val="000000" w:themeColor="text1"/>
              </w:rPr>
              <w:t>- GV y/c các nhóm trưởng kiểm tra.</w:t>
            </w:r>
          </w:p>
          <w:p w:rsidR="00DA5F1D" w:rsidRPr="00587386" w:rsidRDefault="00DA5F1D" w:rsidP="009274CE">
            <w:pPr>
              <w:jc w:val="both"/>
              <w:rPr>
                <w:color w:val="000000" w:themeColor="text1"/>
              </w:rPr>
            </w:pPr>
            <w:r w:rsidRPr="00587386">
              <w:rPr>
                <w:color w:val="000000" w:themeColor="text1"/>
              </w:rPr>
              <w:t>- GV nhận xét.</w:t>
            </w:r>
          </w:p>
          <w:p w:rsidR="00DA5F1D" w:rsidRPr="00587386" w:rsidRDefault="00DA5F1D" w:rsidP="009274CE">
            <w:pPr>
              <w:jc w:val="both"/>
              <w:rPr>
                <w:b/>
                <w:color w:val="000000" w:themeColor="text1"/>
              </w:rPr>
            </w:pPr>
            <w:r w:rsidRPr="00587386">
              <w:rPr>
                <w:b/>
                <w:color w:val="000000" w:themeColor="text1"/>
              </w:rPr>
              <w:t>*) Bài mới</w:t>
            </w:r>
          </w:p>
          <w:p w:rsidR="00DA5F1D" w:rsidRPr="00587386" w:rsidRDefault="00DA5F1D" w:rsidP="009274CE">
            <w:pPr>
              <w:jc w:val="both"/>
              <w:rPr>
                <w:color w:val="000000" w:themeColor="text1"/>
              </w:rPr>
            </w:pPr>
            <w:r w:rsidRPr="00587386">
              <w:rPr>
                <w:color w:val="000000" w:themeColor="text1"/>
              </w:rPr>
              <w:t>- GV GTB</w:t>
            </w:r>
          </w:p>
          <w:p w:rsidR="00DA5F1D" w:rsidRPr="00587386" w:rsidRDefault="00DA5F1D" w:rsidP="009274CE">
            <w:pPr>
              <w:jc w:val="both"/>
              <w:rPr>
                <w:color w:val="000000" w:themeColor="text1"/>
              </w:rPr>
            </w:pPr>
            <w:r w:rsidRPr="00587386">
              <w:rPr>
                <w:color w:val="000000" w:themeColor="text1"/>
              </w:rPr>
              <w:t>- GV nhắc lại mục tiêu bài học</w:t>
            </w:r>
          </w:p>
          <w:p w:rsidR="00DA5F1D" w:rsidRPr="00587386" w:rsidRDefault="00DA5F1D" w:rsidP="009274CE">
            <w:pPr>
              <w:tabs>
                <w:tab w:val="left" w:pos="2880"/>
              </w:tabs>
              <w:rPr>
                <w:b/>
                <w:color w:val="000000" w:themeColor="text1"/>
              </w:rPr>
            </w:pPr>
            <w:r w:rsidRPr="00587386">
              <w:rPr>
                <w:b/>
                <w:color w:val="000000" w:themeColor="text1"/>
              </w:rPr>
              <w:t>A. HOẠT ĐỘNG CƠ BẢN</w:t>
            </w:r>
            <w:r w:rsidRPr="00653995">
              <w:t>(30’)</w:t>
            </w:r>
          </w:p>
          <w:p w:rsidR="00DA5F1D" w:rsidRPr="00817990" w:rsidRDefault="00DA5F1D" w:rsidP="009274CE">
            <w:pPr>
              <w:tabs>
                <w:tab w:val="left" w:pos="2880"/>
              </w:tabs>
              <w:rPr>
                <w:lang w:val="vi-VN"/>
              </w:rPr>
            </w:pPr>
            <w:r>
              <w:t xml:space="preserve">1. </w:t>
            </w:r>
            <w:r w:rsidRPr="00817990">
              <w:rPr>
                <w:lang w:val="vi-VN"/>
              </w:rPr>
              <w:t>Xem tranh, trả lời câu hỏi</w:t>
            </w:r>
          </w:p>
          <w:p w:rsidR="00DA5F1D" w:rsidRPr="00817990" w:rsidRDefault="00DA5F1D" w:rsidP="009274CE">
            <w:pPr>
              <w:tabs>
                <w:tab w:val="left" w:pos="2880"/>
              </w:tabs>
              <w:rPr>
                <w:lang w:val="vi-VN"/>
              </w:rPr>
            </w:pPr>
          </w:p>
          <w:p w:rsidR="00DA5F1D" w:rsidRPr="00817990" w:rsidRDefault="00DA5F1D" w:rsidP="009274CE">
            <w:pPr>
              <w:tabs>
                <w:tab w:val="left" w:pos="2880"/>
              </w:tabs>
              <w:rPr>
                <w:lang w:val="vi-VN"/>
              </w:rPr>
            </w:pPr>
          </w:p>
          <w:p w:rsidR="00DA5F1D" w:rsidRDefault="00DA5F1D" w:rsidP="009274CE">
            <w:pPr>
              <w:tabs>
                <w:tab w:val="left" w:pos="2880"/>
              </w:tabs>
            </w:pPr>
          </w:p>
          <w:p w:rsidR="00DA5F1D" w:rsidRDefault="00DA5F1D" w:rsidP="009274CE">
            <w:pPr>
              <w:tabs>
                <w:tab w:val="left" w:pos="2880"/>
              </w:tabs>
            </w:pPr>
            <w:r w:rsidRPr="00817990">
              <w:rPr>
                <w:lang w:val="vi-VN"/>
              </w:rPr>
              <w:lastRenderedPageBreak/>
              <w:t>2. Nghe thầy cô đọc bài “Nhớ Việt Bắc”</w:t>
            </w:r>
          </w:p>
          <w:p w:rsidR="00DA5F1D" w:rsidRPr="00817990" w:rsidRDefault="00DA5F1D" w:rsidP="009274CE">
            <w:pPr>
              <w:tabs>
                <w:tab w:val="left" w:pos="2880"/>
              </w:tabs>
              <w:rPr>
                <w:lang w:val="vi-VN"/>
              </w:rPr>
            </w:pPr>
          </w:p>
          <w:p w:rsidR="00DA5F1D" w:rsidRPr="00817990" w:rsidRDefault="00DA5F1D" w:rsidP="009274CE">
            <w:pPr>
              <w:tabs>
                <w:tab w:val="left" w:pos="2880"/>
              </w:tabs>
              <w:rPr>
                <w:lang w:val="vi-VN"/>
              </w:rPr>
            </w:pPr>
            <w:r w:rsidRPr="00817990">
              <w:rPr>
                <w:lang w:val="vi-VN"/>
              </w:rPr>
              <w:t>3. Thay nhau đọc từ ngữ và lời nghĩa SGK 65, 66</w:t>
            </w:r>
          </w:p>
          <w:p w:rsidR="00DA5F1D" w:rsidRDefault="00DA5F1D" w:rsidP="009274CE">
            <w:pPr>
              <w:tabs>
                <w:tab w:val="left" w:pos="2880"/>
              </w:tabs>
            </w:pPr>
            <w:r w:rsidRPr="00817990">
              <w:rPr>
                <w:lang w:val="vi-VN"/>
              </w:rPr>
              <w:t>4. Nghe thầy cô hướng dẫn đọc</w:t>
            </w:r>
          </w:p>
          <w:p w:rsidR="00DA5F1D" w:rsidRPr="00587386" w:rsidRDefault="00DA5F1D" w:rsidP="009274CE">
            <w:pPr>
              <w:tabs>
                <w:tab w:val="left" w:pos="2880"/>
              </w:tabs>
            </w:pPr>
          </w:p>
          <w:p w:rsidR="00DA5F1D" w:rsidRDefault="00DA5F1D" w:rsidP="009274CE">
            <w:pPr>
              <w:tabs>
                <w:tab w:val="left" w:pos="2880"/>
              </w:tabs>
            </w:pPr>
            <w:r w:rsidRPr="00817990">
              <w:rPr>
                <w:lang w:val="vi-VN"/>
              </w:rPr>
              <w:t>5. Đọc nối tiếp đoạn trong bài</w:t>
            </w:r>
          </w:p>
          <w:p w:rsidR="00DA5F1D" w:rsidRPr="00587386" w:rsidRDefault="00DA5F1D" w:rsidP="009274CE">
            <w:pPr>
              <w:tabs>
                <w:tab w:val="left" w:pos="2880"/>
              </w:tabs>
            </w:pPr>
          </w:p>
          <w:p w:rsidR="00DA5F1D" w:rsidRDefault="00DA5F1D" w:rsidP="009274CE">
            <w:pPr>
              <w:tabs>
                <w:tab w:val="left" w:pos="2880"/>
              </w:tabs>
            </w:pPr>
            <w:r w:rsidRPr="00817990">
              <w:rPr>
                <w:lang w:val="vi-VN"/>
              </w:rPr>
              <w:t xml:space="preserve">6. </w:t>
            </w:r>
            <w:r>
              <w:t xml:space="preserve">a) đọc 10 dòng thơ đầu, tìm những dòng thơ cho thấy </w:t>
            </w:r>
          </w:p>
          <w:p w:rsidR="00DA5F1D" w:rsidRDefault="00DA5F1D" w:rsidP="009274CE">
            <w:pPr>
              <w:tabs>
                <w:tab w:val="left" w:pos="2880"/>
              </w:tabs>
            </w:pPr>
            <w:r>
              <w:t>- Vẻ đẹp cảnh rừng Việt Bắc</w:t>
            </w:r>
            <w:proofErr w:type="gramStart"/>
            <w:r>
              <w:t>?</w:t>
            </w:r>
            <w:r w:rsidRPr="00817990">
              <w:rPr>
                <w:lang w:val="vi-VN"/>
              </w:rPr>
              <w:t>.</w:t>
            </w:r>
            <w:proofErr w:type="gramEnd"/>
          </w:p>
          <w:p w:rsidR="00DA5F1D" w:rsidRDefault="00DA5F1D" w:rsidP="009274CE">
            <w:pPr>
              <w:tabs>
                <w:tab w:val="left" w:pos="2880"/>
              </w:tabs>
            </w:pPr>
          </w:p>
          <w:p w:rsidR="00DA5F1D" w:rsidRDefault="00DA5F1D" w:rsidP="009274CE">
            <w:pPr>
              <w:tabs>
                <w:tab w:val="left" w:pos="2880"/>
              </w:tabs>
            </w:pPr>
          </w:p>
          <w:p w:rsidR="00DA5F1D" w:rsidRPr="001807D3" w:rsidRDefault="00DA5F1D" w:rsidP="009274CE">
            <w:pPr>
              <w:tabs>
                <w:tab w:val="left" w:pos="2880"/>
              </w:tabs>
            </w:pPr>
          </w:p>
          <w:p w:rsidR="00DA5F1D" w:rsidRDefault="00DA5F1D" w:rsidP="009274CE">
            <w:pPr>
              <w:tabs>
                <w:tab w:val="left" w:pos="2880"/>
              </w:tabs>
            </w:pPr>
            <w:r>
              <w:t>- Vẻ đẹp của những con người Việt Bắc</w:t>
            </w:r>
            <w:proofErr w:type="gramStart"/>
            <w:r>
              <w:t>?</w:t>
            </w:r>
            <w:r w:rsidRPr="00817990">
              <w:rPr>
                <w:lang w:val="vi-VN"/>
              </w:rPr>
              <w:t>.</w:t>
            </w:r>
            <w:proofErr w:type="gramEnd"/>
          </w:p>
          <w:p w:rsidR="00DA5F1D" w:rsidRDefault="00DA5F1D" w:rsidP="009274CE">
            <w:pPr>
              <w:tabs>
                <w:tab w:val="left" w:pos="2880"/>
              </w:tabs>
            </w:pPr>
          </w:p>
          <w:p w:rsidR="00DA5F1D" w:rsidRDefault="00DA5F1D" w:rsidP="009274CE">
            <w:pPr>
              <w:tabs>
                <w:tab w:val="left" w:pos="2880"/>
              </w:tabs>
            </w:pPr>
          </w:p>
          <w:p w:rsidR="00DA5F1D" w:rsidRPr="00392085" w:rsidRDefault="00DA5F1D" w:rsidP="009274CE">
            <w:pPr>
              <w:tabs>
                <w:tab w:val="left" w:pos="2880"/>
              </w:tabs>
            </w:pPr>
          </w:p>
          <w:p w:rsidR="00DA5F1D" w:rsidRPr="00EB4226" w:rsidRDefault="00DA5F1D" w:rsidP="009274CE">
            <w:pPr>
              <w:tabs>
                <w:tab w:val="left" w:pos="284"/>
                <w:tab w:val="left" w:pos="567"/>
              </w:tabs>
              <w:spacing w:line="0" w:lineRule="atLeast"/>
              <w:jc w:val="both"/>
              <w:rPr>
                <w:szCs w:val="24"/>
              </w:rPr>
            </w:pPr>
            <w:r w:rsidRPr="00EB4226">
              <w:rPr>
                <w:szCs w:val="24"/>
              </w:rPr>
              <w:t>- Gv nx</w:t>
            </w:r>
          </w:p>
          <w:p w:rsidR="00DA5F1D" w:rsidRPr="001807D3" w:rsidRDefault="00DA5F1D" w:rsidP="009274CE">
            <w:pPr>
              <w:tabs>
                <w:tab w:val="left" w:pos="284"/>
                <w:tab w:val="left" w:pos="567"/>
              </w:tabs>
              <w:spacing w:line="0" w:lineRule="atLeast"/>
              <w:jc w:val="both"/>
              <w:rPr>
                <w:i/>
                <w:lang w:val="fr-FR"/>
              </w:rPr>
            </w:pPr>
            <w:r w:rsidRPr="001807D3">
              <w:rPr>
                <w:i/>
                <w:szCs w:val="24"/>
              </w:rPr>
              <w:t>*TH TTHCM:</w:t>
            </w:r>
            <w:r w:rsidRPr="001807D3">
              <w:rPr>
                <w:i/>
                <w:lang w:val="fr-FR"/>
              </w:rPr>
              <w:t xml:space="preserve"> Ca ng</w:t>
            </w:r>
            <w:r w:rsidRPr="001807D3">
              <w:rPr>
                <w:i/>
                <w:lang w:val="vi-VN"/>
              </w:rPr>
              <w:t>ợi ý chí quyết tâm</w:t>
            </w:r>
            <w:r w:rsidRPr="001807D3">
              <w:rPr>
                <w:i/>
                <w:lang w:val="fr-FR"/>
              </w:rPr>
              <w:t xml:space="preserve"> chèo lái con thuyền cách mạng của Bác Hồ trên chiến khu Việt Bắc thời kì kháng chiến …</w:t>
            </w:r>
          </w:p>
          <w:p w:rsidR="00DA5F1D" w:rsidRPr="00550BE1" w:rsidRDefault="00DA5F1D" w:rsidP="009274CE">
            <w:pPr>
              <w:rPr>
                <w:b/>
                <w:color w:val="000000" w:themeColor="text1"/>
              </w:rPr>
            </w:pPr>
            <w:r>
              <w:rPr>
                <w:b/>
                <w:color w:val="000000" w:themeColor="text1"/>
              </w:rPr>
              <w:t>B</w:t>
            </w:r>
            <w:r w:rsidRPr="00550BE1">
              <w:rPr>
                <w:b/>
                <w:color w:val="000000" w:themeColor="text1"/>
              </w:rPr>
              <w:t>. HOẠT ĐỘNG ỨNG DỤNG</w:t>
            </w:r>
            <w:r w:rsidRPr="00653995">
              <w:t>(</w:t>
            </w:r>
            <w:r>
              <w:t>3</w:t>
            </w:r>
            <w:r w:rsidRPr="00653995">
              <w:t>’)</w:t>
            </w:r>
          </w:p>
          <w:p w:rsidR="00DA5F1D" w:rsidRPr="00550BE1" w:rsidRDefault="00DA5F1D" w:rsidP="009274CE">
            <w:pPr>
              <w:tabs>
                <w:tab w:val="left" w:pos="2880"/>
              </w:tabs>
            </w:pPr>
            <w:r w:rsidRPr="00550BE1">
              <w:rPr>
                <w:lang w:val="vi-VN"/>
              </w:rPr>
              <w:t>- Giao bài tập</w:t>
            </w:r>
            <w:r>
              <w:t xml:space="preserve"> về nhà cho hs.</w:t>
            </w:r>
          </w:p>
        </w:tc>
        <w:tc>
          <w:tcPr>
            <w:tcW w:w="4952" w:type="dxa"/>
            <w:tcBorders>
              <w:top w:val="nil"/>
              <w:left w:val="single" w:sz="4" w:space="0" w:color="auto"/>
              <w:bottom w:val="nil"/>
              <w:right w:val="nil"/>
            </w:tcBorders>
          </w:tcPr>
          <w:p w:rsidR="00DA5F1D" w:rsidRPr="00817990" w:rsidRDefault="00DA5F1D" w:rsidP="009274CE">
            <w:pPr>
              <w:tabs>
                <w:tab w:val="left" w:pos="2880"/>
              </w:tabs>
              <w:rPr>
                <w:lang w:val="vi-VN"/>
              </w:rPr>
            </w:pPr>
          </w:p>
          <w:p w:rsidR="00DA5F1D" w:rsidRPr="00587386" w:rsidRDefault="00DA5F1D" w:rsidP="009274CE">
            <w:pPr>
              <w:rPr>
                <w:color w:val="000000" w:themeColor="text1"/>
              </w:rPr>
            </w:pPr>
            <w:r w:rsidRPr="00587386">
              <w:rPr>
                <w:color w:val="000000" w:themeColor="text1"/>
              </w:rPr>
              <w:t>- Nhóm trưởng kiểm tra, báo cáo kết quả với gv.</w:t>
            </w:r>
          </w:p>
          <w:p w:rsidR="00DA5F1D" w:rsidRPr="00587386" w:rsidRDefault="00DA5F1D" w:rsidP="009274CE">
            <w:pPr>
              <w:tabs>
                <w:tab w:val="left" w:pos="1562"/>
              </w:tabs>
              <w:rPr>
                <w:color w:val="000000" w:themeColor="text1"/>
              </w:rPr>
            </w:pPr>
            <w:r w:rsidRPr="00587386">
              <w:rPr>
                <w:color w:val="000000" w:themeColor="text1"/>
              </w:rPr>
              <w:tab/>
            </w:r>
          </w:p>
          <w:p w:rsidR="00DA5F1D" w:rsidRPr="00587386" w:rsidRDefault="00DA5F1D" w:rsidP="009274CE">
            <w:pPr>
              <w:rPr>
                <w:color w:val="000000" w:themeColor="text1"/>
                <w:lang w:val="vi-VN"/>
              </w:rPr>
            </w:pPr>
            <w:r w:rsidRPr="00587386">
              <w:rPr>
                <w:color w:val="000000" w:themeColor="text1"/>
              </w:rPr>
              <w:t>- HS ghi tên bài và đọc mục tiêu</w:t>
            </w:r>
          </w:p>
          <w:p w:rsidR="00DA5F1D" w:rsidRPr="00817990" w:rsidRDefault="00DA5F1D" w:rsidP="009274CE">
            <w:pPr>
              <w:tabs>
                <w:tab w:val="left" w:pos="2880"/>
              </w:tabs>
              <w:rPr>
                <w:lang w:val="vi-VN"/>
              </w:rPr>
            </w:pPr>
          </w:p>
          <w:p w:rsidR="00DA5F1D" w:rsidRPr="00817990" w:rsidRDefault="00DA5F1D" w:rsidP="009274CE">
            <w:pPr>
              <w:tabs>
                <w:tab w:val="left" w:pos="2880"/>
              </w:tabs>
              <w:rPr>
                <w:lang w:val="vi-VN"/>
              </w:rPr>
            </w:pPr>
          </w:p>
          <w:p w:rsidR="00DA5F1D" w:rsidRPr="00817990" w:rsidRDefault="00DA5F1D" w:rsidP="009274CE">
            <w:pPr>
              <w:tabs>
                <w:tab w:val="left" w:pos="2880"/>
              </w:tabs>
              <w:rPr>
                <w:lang w:val="vi-VN"/>
              </w:rPr>
            </w:pPr>
            <w:r w:rsidRPr="00817990">
              <w:rPr>
                <w:lang w:val="vi-VN"/>
              </w:rPr>
              <w:t>* Hoạt động nhóm</w:t>
            </w:r>
          </w:p>
          <w:p w:rsidR="00DA5F1D" w:rsidRPr="00817990" w:rsidRDefault="00DA5F1D" w:rsidP="009274CE">
            <w:pPr>
              <w:tabs>
                <w:tab w:val="left" w:pos="2880"/>
              </w:tabs>
              <w:rPr>
                <w:lang w:val="vi-VN"/>
              </w:rPr>
            </w:pPr>
            <w:r w:rsidRPr="00817990">
              <w:rPr>
                <w:lang w:val="vi-VN"/>
              </w:rPr>
              <w:t>- Tranh vẽ cảnh ở rừng núi</w:t>
            </w:r>
          </w:p>
          <w:p w:rsidR="00DA5F1D" w:rsidRPr="00817990" w:rsidRDefault="00DA5F1D" w:rsidP="009274CE">
            <w:pPr>
              <w:tabs>
                <w:tab w:val="left" w:pos="2880"/>
              </w:tabs>
              <w:rPr>
                <w:lang w:val="vi-VN"/>
              </w:rPr>
            </w:pPr>
            <w:r w:rsidRPr="00817990">
              <w:rPr>
                <w:lang w:val="vi-VN"/>
              </w:rPr>
              <w:t>- Cảnh đẹp: một màu xanh bạt ngàn của núi rừng.</w:t>
            </w:r>
          </w:p>
          <w:p w:rsidR="00DA5F1D" w:rsidRPr="00587386" w:rsidRDefault="00DA5F1D" w:rsidP="009274CE">
            <w:pPr>
              <w:tabs>
                <w:tab w:val="left" w:pos="2880"/>
              </w:tabs>
            </w:pPr>
            <w:r w:rsidRPr="00817990">
              <w:rPr>
                <w:lang w:val="vi-VN"/>
              </w:rPr>
              <w:lastRenderedPageBreak/>
              <w:t>* Hđ</w:t>
            </w:r>
            <w:r>
              <w:t xml:space="preserve"> chung cả lớp</w:t>
            </w:r>
          </w:p>
          <w:p w:rsidR="00DA5F1D" w:rsidRPr="00817990" w:rsidRDefault="00DA5F1D" w:rsidP="009274CE">
            <w:pPr>
              <w:tabs>
                <w:tab w:val="left" w:pos="2880"/>
              </w:tabs>
              <w:rPr>
                <w:lang w:val="vi-VN"/>
              </w:rPr>
            </w:pPr>
            <w:r w:rsidRPr="00817990">
              <w:rPr>
                <w:lang w:val="vi-VN"/>
              </w:rPr>
              <w:t>- Hs nghe cô giáo đọc bài</w:t>
            </w:r>
          </w:p>
          <w:p w:rsidR="00DA5F1D" w:rsidRPr="00817990" w:rsidRDefault="00DA5F1D" w:rsidP="009274CE">
            <w:pPr>
              <w:tabs>
                <w:tab w:val="left" w:pos="2880"/>
              </w:tabs>
              <w:rPr>
                <w:lang w:val="vi-VN"/>
              </w:rPr>
            </w:pPr>
            <w:r w:rsidRPr="00817990">
              <w:rPr>
                <w:lang w:val="vi-VN"/>
              </w:rPr>
              <w:t>* Hđ cặp đôi</w:t>
            </w:r>
          </w:p>
          <w:p w:rsidR="00DA5F1D" w:rsidRPr="00817990" w:rsidRDefault="00DA5F1D" w:rsidP="009274CE">
            <w:pPr>
              <w:tabs>
                <w:tab w:val="left" w:pos="2880"/>
              </w:tabs>
              <w:rPr>
                <w:lang w:val="vi-VN"/>
              </w:rPr>
            </w:pPr>
          </w:p>
          <w:p w:rsidR="00DA5F1D" w:rsidRPr="00587386" w:rsidRDefault="00DA5F1D" w:rsidP="009274CE">
            <w:pPr>
              <w:tabs>
                <w:tab w:val="left" w:pos="2880"/>
              </w:tabs>
            </w:pPr>
            <w:r w:rsidRPr="00817990">
              <w:rPr>
                <w:lang w:val="vi-VN"/>
              </w:rPr>
              <w:t>* Hđ</w:t>
            </w:r>
            <w:r>
              <w:t xml:space="preserve"> chung cả lớp</w:t>
            </w:r>
          </w:p>
          <w:p w:rsidR="00DA5F1D" w:rsidRPr="00817990" w:rsidRDefault="00DA5F1D" w:rsidP="009274CE">
            <w:pPr>
              <w:tabs>
                <w:tab w:val="left" w:pos="2880"/>
              </w:tabs>
              <w:rPr>
                <w:lang w:val="vi-VN"/>
              </w:rPr>
            </w:pPr>
            <w:r w:rsidRPr="00817990">
              <w:rPr>
                <w:lang w:val="vi-VN"/>
              </w:rPr>
              <w:t>- HS đọc cá nhân, nhóm, cả lớp</w:t>
            </w:r>
          </w:p>
          <w:p w:rsidR="00DA5F1D" w:rsidRPr="00817990" w:rsidRDefault="00DA5F1D" w:rsidP="009274CE">
            <w:pPr>
              <w:tabs>
                <w:tab w:val="left" w:pos="2880"/>
              </w:tabs>
              <w:rPr>
                <w:lang w:val="vi-VN"/>
              </w:rPr>
            </w:pPr>
            <w:r w:rsidRPr="00817990">
              <w:rPr>
                <w:lang w:val="vi-VN"/>
              </w:rPr>
              <w:t>* HĐ nhóm</w:t>
            </w:r>
          </w:p>
          <w:p w:rsidR="00DA5F1D" w:rsidRDefault="00DA5F1D" w:rsidP="009274CE">
            <w:pPr>
              <w:tabs>
                <w:tab w:val="left" w:pos="2880"/>
              </w:tabs>
            </w:pPr>
            <w:r>
              <w:t>- Hs đọc nối tiếp trong nhóm</w:t>
            </w:r>
          </w:p>
          <w:p w:rsidR="00DA5F1D" w:rsidRPr="00587386" w:rsidRDefault="00DA5F1D" w:rsidP="009274CE">
            <w:pPr>
              <w:tabs>
                <w:tab w:val="left" w:pos="2880"/>
              </w:tabs>
            </w:pPr>
            <w:r w:rsidRPr="00817990">
              <w:rPr>
                <w:lang w:val="vi-VN"/>
              </w:rPr>
              <w:t>* Hđ</w:t>
            </w:r>
            <w:r>
              <w:t>nhóm</w:t>
            </w:r>
          </w:p>
          <w:p w:rsidR="00DA5F1D" w:rsidRDefault="00DA5F1D" w:rsidP="009274CE">
            <w:pPr>
              <w:tabs>
                <w:tab w:val="left" w:pos="2880"/>
              </w:tabs>
            </w:pPr>
          </w:p>
          <w:p w:rsidR="00DA5F1D" w:rsidRPr="001807D3" w:rsidRDefault="00DA5F1D" w:rsidP="009274CE">
            <w:pPr>
              <w:tabs>
                <w:tab w:val="left" w:pos="2880"/>
              </w:tabs>
              <w:rPr>
                <w:i/>
              </w:rPr>
            </w:pPr>
            <w:r>
              <w:t xml:space="preserve">- </w:t>
            </w:r>
            <w:r w:rsidRPr="001807D3">
              <w:rPr>
                <w:i/>
              </w:rPr>
              <w:t>Rừng xanh hoa chuối đỏ tươi</w:t>
            </w:r>
          </w:p>
          <w:p w:rsidR="00DA5F1D" w:rsidRPr="001807D3" w:rsidRDefault="00DA5F1D" w:rsidP="009274CE">
            <w:pPr>
              <w:tabs>
                <w:tab w:val="left" w:pos="2880"/>
              </w:tabs>
              <w:rPr>
                <w:i/>
              </w:rPr>
            </w:pPr>
            <w:r w:rsidRPr="001807D3">
              <w:rPr>
                <w:i/>
              </w:rPr>
              <w:t>Ngày Xuân mơ nở trắng rừng</w:t>
            </w:r>
          </w:p>
          <w:p w:rsidR="00DA5F1D" w:rsidRPr="001807D3" w:rsidRDefault="00DA5F1D" w:rsidP="009274CE">
            <w:pPr>
              <w:tabs>
                <w:tab w:val="left" w:pos="2880"/>
              </w:tabs>
              <w:rPr>
                <w:i/>
              </w:rPr>
            </w:pPr>
            <w:r w:rsidRPr="001807D3">
              <w:rPr>
                <w:i/>
              </w:rPr>
              <w:t>Ve kêu rừng phách đổ vàng</w:t>
            </w:r>
          </w:p>
          <w:p w:rsidR="00DA5F1D" w:rsidRDefault="00DA5F1D" w:rsidP="009274CE">
            <w:pPr>
              <w:tabs>
                <w:tab w:val="left" w:pos="2880"/>
              </w:tabs>
              <w:rPr>
                <w:i/>
              </w:rPr>
            </w:pPr>
            <w:r w:rsidRPr="001807D3">
              <w:rPr>
                <w:i/>
              </w:rPr>
              <w:t>Rừng thu trăng rọi hòa bình</w:t>
            </w:r>
          </w:p>
          <w:p w:rsidR="00DA5F1D" w:rsidRDefault="00DA5F1D" w:rsidP="009274CE">
            <w:pPr>
              <w:tabs>
                <w:tab w:val="left" w:pos="2880"/>
              </w:tabs>
              <w:rPr>
                <w:i/>
              </w:rPr>
            </w:pPr>
            <w:r>
              <w:rPr>
                <w:i/>
              </w:rPr>
              <w:t>- Rừng cây núi đá ta cùng đánh tây</w:t>
            </w:r>
          </w:p>
          <w:p w:rsidR="00DA5F1D" w:rsidRPr="00392085" w:rsidRDefault="00DA5F1D" w:rsidP="009274CE">
            <w:pPr>
              <w:tabs>
                <w:tab w:val="left" w:pos="2880"/>
              </w:tabs>
              <w:rPr>
                <w:i/>
              </w:rPr>
            </w:pPr>
            <w:r w:rsidRPr="00392085">
              <w:rPr>
                <w:i/>
              </w:rPr>
              <w:t>Đ</w:t>
            </w:r>
            <w:r>
              <w:rPr>
                <w:i/>
              </w:rPr>
              <w:t>è</w:t>
            </w:r>
            <w:r w:rsidRPr="00392085">
              <w:rPr>
                <w:i/>
              </w:rPr>
              <w:t>o cao nắng ánh dao gài thắt lưng</w:t>
            </w:r>
          </w:p>
          <w:p w:rsidR="00DA5F1D" w:rsidRDefault="00DA5F1D" w:rsidP="009274CE">
            <w:pPr>
              <w:tabs>
                <w:tab w:val="left" w:pos="2880"/>
              </w:tabs>
              <w:rPr>
                <w:i/>
              </w:rPr>
            </w:pPr>
            <w:r w:rsidRPr="00392085">
              <w:rPr>
                <w:i/>
              </w:rPr>
              <w:t>Nhớ người đan nón chuốt từng sợi giang</w:t>
            </w:r>
          </w:p>
          <w:p w:rsidR="00DA5F1D" w:rsidRPr="001807D3" w:rsidRDefault="00DA5F1D" w:rsidP="009274CE">
            <w:pPr>
              <w:tabs>
                <w:tab w:val="left" w:pos="2880"/>
              </w:tabs>
            </w:pPr>
            <w:r>
              <w:rPr>
                <w:i/>
              </w:rPr>
              <w:t>Nhớ ai tiếng hát ân tình thủy chung</w:t>
            </w:r>
          </w:p>
        </w:tc>
      </w:tr>
    </w:tbl>
    <w:p w:rsidR="00DA5F1D" w:rsidRPr="00550BE1" w:rsidRDefault="00DA5F1D" w:rsidP="00DA5F1D">
      <w:pPr>
        <w:tabs>
          <w:tab w:val="left" w:pos="4041"/>
        </w:tabs>
        <w:jc w:val="center"/>
      </w:pPr>
      <w:r>
        <w:lastRenderedPageBreak/>
        <w:t>____________________________________________</w:t>
      </w:r>
    </w:p>
    <w:p w:rsidR="00DA5F1D" w:rsidRPr="00550BE1" w:rsidRDefault="00DA5F1D" w:rsidP="00DA5F1D">
      <w:pPr>
        <w:rPr>
          <w:i/>
          <w:lang w:val="vi-VN"/>
        </w:rPr>
      </w:pPr>
      <w:r w:rsidRPr="00550BE1">
        <w:rPr>
          <w:i/>
          <w:lang w:val="vi-VN"/>
        </w:rPr>
        <w:t xml:space="preserve">Ngày soạn: </w:t>
      </w:r>
      <w:r w:rsidRPr="00550BE1">
        <w:rPr>
          <w:i/>
        </w:rPr>
        <w:t>24</w:t>
      </w:r>
      <w:r w:rsidRPr="00550BE1">
        <w:rPr>
          <w:i/>
          <w:lang w:val="vi-VN"/>
        </w:rPr>
        <w:t>/11/2013</w:t>
      </w:r>
    </w:p>
    <w:p w:rsidR="00DA5F1D" w:rsidRDefault="00DA5F1D" w:rsidP="00DA5F1D">
      <w:pPr>
        <w:rPr>
          <w:i/>
        </w:rPr>
      </w:pPr>
      <w:r w:rsidRPr="00550BE1">
        <w:rPr>
          <w:i/>
          <w:lang w:val="vi-VN"/>
        </w:rPr>
        <w:t>Ngày giảng: Thứ sáu ngày 2</w:t>
      </w:r>
      <w:r w:rsidRPr="00550BE1">
        <w:rPr>
          <w:i/>
        </w:rPr>
        <w:t>8</w:t>
      </w:r>
      <w:r w:rsidRPr="00550BE1">
        <w:rPr>
          <w:i/>
          <w:lang w:val="vi-VN"/>
        </w:rPr>
        <w:t>/11/2013</w:t>
      </w:r>
    </w:p>
    <w:p w:rsidR="00DA5F1D" w:rsidRPr="00550BE1" w:rsidRDefault="00DA5F1D" w:rsidP="00DA5F1D">
      <w:pPr>
        <w:tabs>
          <w:tab w:val="left" w:pos="8820"/>
        </w:tabs>
        <w:jc w:val="center"/>
        <w:rPr>
          <w:b/>
        </w:rPr>
      </w:pPr>
      <w:r w:rsidRPr="00550BE1">
        <w:rPr>
          <w:b/>
          <w:lang w:val="vi-VN"/>
        </w:rPr>
        <w:t>B</w:t>
      </w:r>
      <w:r w:rsidRPr="00550BE1">
        <w:rPr>
          <w:b/>
        </w:rPr>
        <w:t>ài</w:t>
      </w:r>
      <w:r w:rsidRPr="00550BE1">
        <w:rPr>
          <w:b/>
          <w:lang w:val="vi-VN"/>
        </w:rPr>
        <w:t xml:space="preserve"> 14C: QUÊ HƯƠNG CÁCH MẠNG VIỆT BẮC (</w:t>
      </w:r>
      <w:r w:rsidRPr="00550BE1">
        <w:rPr>
          <w:b/>
        </w:rPr>
        <w:t>tiết</w:t>
      </w:r>
      <w:r w:rsidRPr="00550BE1">
        <w:rPr>
          <w:b/>
          <w:lang w:val="vi-VN"/>
        </w:rPr>
        <w:t>3)</w:t>
      </w:r>
    </w:p>
    <w:p w:rsidR="00DA5F1D" w:rsidRPr="00550BE1" w:rsidRDefault="00DA5F1D" w:rsidP="00DA5F1D">
      <w:pPr>
        <w:rPr>
          <w:b/>
        </w:rPr>
      </w:pPr>
      <w:r w:rsidRPr="00550BE1">
        <w:rPr>
          <w:b/>
        </w:rPr>
        <w:t xml:space="preserve">I. MỤC TIÊU: </w:t>
      </w:r>
      <w:r w:rsidRPr="00550BE1">
        <w:t>Sách HD học TV 3/T1B/43</w:t>
      </w:r>
    </w:p>
    <w:p w:rsidR="00DA5F1D" w:rsidRPr="00550BE1" w:rsidRDefault="00DA5F1D" w:rsidP="00DA5F1D">
      <w:pPr>
        <w:jc w:val="both"/>
        <w:rPr>
          <w:b/>
        </w:rPr>
      </w:pPr>
      <w:r w:rsidRPr="00550BE1">
        <w:rPr>
          <w:b/>
        </w:rPr>
        <w:t xml:space="preserve">II. CHUẨN BỊ: </w:t>
      </w:r>
      <w:r w:rsidRPr="00550BE1">
        <w:t>Tài liệu</w:t>
      </w:r>
    </w:p>
    <w:p w:rsidR="00DA5F1D" w:rsidRPr="00550BE1" w:rsidRDefault="00DA5F1D" w:rsidP="00DA5F1D">
      <w:pPr>
        <w:rPr>
          <w:b/>
        </w:rPr>
      </w:pPr>
      <w:r w:rsidRPr="00550BE1">
        <w:rPr>
          <w:b/>
        </w:rPr>
        <w:t xml:space="preserve">III. TIẾN TRÌNH: </w:t>
      </w:r>
      <w:r w:rsidRPr="00550BE1">
        <w:t>CTHĐTQ điều khiển</w:t>
      </w:r>
    </w:p>
    <w:p w:rsidR="00DA5F1D" w:rsidRPr="00550BE1" w:rsidRDefault="00DA5F1D" w:rsidP="00DA5F1D">
      <w:r w:rsidRPr="00550BE1">
        <w:t>1. Ban đối ngoại giới thiệu</w:t>
      </w:r>
    </w:p>
    <w:p w:rsidR="00DA5F1D" w:rsidRPr="00550BE1" w:rsidRDefault="00DA5F1D" w:rsidP="00DA5F1D">
      <w:r w:rsidRPr="00550BE1">
        <w:t xml:space="preserve">2. Ban VN lên khởi động </w:t>
      </w:r>
    </w:p>
    <w:p w:rsidR="00DA5F1D" w:rsidRPr="00550BE1" w:rsidRDefault="00DA5F1D" w:rsidP="00DA5F1D">
      <w:r w:rsidRPr="00550BE1">
        <w:t xml:space="preserve">3. Ban </w:t>
      </w:r>
      <w:proofErr w:type="gramStart"/>
      <w:r w:rsidRPr="00550BE1">
        <w:t>thư</w:t>
      </w:r>
      <w:proofErr w:type="gramEnd"/>
      <w:r w:rsidRPr="00550BE1">
        <w:t xml:space="preserve"> viện lấy thẻ học tập</w:t>
      </w:r>
    </w:p>
    <w:tbl>
      <w:tblPr>
        <w:tblStyle w:val="TableGrid"/>
        <w:tblW w:w="0" w:type="auto"/>
        <w:tblBorders>
          <w:top w:val="none" w:sz="0" w:space="0" w:color="auto"/>
          <w:left w:val="none" w:sz="0" w:space="0" w:color="auto"/>
          <w:bottom w:val="none" w:sz="0" w:space="0" w:color="auto"/>
          <w:right w:val="none" w:sz="0" w:space="0" w:color="auto"/>
        </w:tblBorders>
        <w:tblLook w:val="01E0"/>
      </w:tblPr>
      <w:tblGrid>
        <w:gridCol w:w="4952"/>
        <w:gridCol w:w="4952"/>
      </w:tblGrid>
      <w:tr w:rsidR="00DA5F1D" w:rsidRPr="00550BE1" w:rsidTr="009274CE">
        <w:tc>
          <w:tcPr>
            <w:tcW w:w="4952" w:type="dxa"/>
            <w:tcBorders>
              <w:top w:val="nil"/>
              <w:left w:val="nil"/>
              <w:bottom w:val="nil"/>
              <w:right w:val="single" w:sz="4" w:space="0" w:color="auto"/>
            </w:tcBorders>
          </w:tcPr>
          <w:p w:rsidR="00DA5F1D" w:rsidRPr="009B284D" w:rsidRDefault="00DA5F1D" w:rsidP="009274CE">
            <w:pPr>
              <w:jc w:val="both"/>
              <w:rPr>
                <w:color w:val="000000" w:themeColor="text1"/>
              </w:rPr>
            </w:pPr>
            <w:r w:rsidRPr="008072B1">
              <w:rPr>
                <w:b/>
                <w:color w:val="000000" w:themeColor="text1"/>
              </w:rPr>
              <w:t xml:space="preserve">*) Kiểm tra hoạt động ứng dụng </w:t>
            </w:r>
            <w:r w:rsidRPr="009B284D">
              <w:rPr>
                <w:color w:val="000000" w:themeColor="text1"/>
              </w:rPr>
              <w:t>(4’)</w:t>
            </w:r>
          </w:p>
          <w:p w:rsidR="00DA5F1D" w:rsidRPr="00550BE1" w:rsidRDefault="00DA5F1D" w:rsidP="009274CE">
            <w:pPr>
              <w:jc w:val="both"/>
              <w:rPr>
                <w:color w:val="000000" w:themeColor="text1"/>
              </w:rPr>
            </w:pPr>
            <w:r w:rsidRPr="00550BE1">
              <w:rPr>
                <w:color w:val="000000" w:themeColor="text1"/>
              </w:rPr>
              <w:t>- GV y/c các nhóm trưởng kiểm tra.</w:t>
            </w:r>
          </w:p>
          <w:p w:rsidR="00DA5F1D" w:rsidRPr="00550BE1" w:rsidRDefault="00DA5F1D" w:rsidP="009274CE">
            <w:pPr>
              <w:jc w:val="both"/>
              <w:rPr>
                <w:color w:val="000000" w:themeColor="text1"/>
              </w:rPr>
            </w:pPr>
            <w:r w:rsidRPr="00550BE1">
              <w:rPr>
                <w:color w:val="000000" w:themeColor="text1"/>
              </w:rPr>
              <w:t>- GV nhận xét.</w:t>
            </w:r>
          </w:p>
          <w:p w:rsidR="00DA5F1D" w:rsidRPr="00550BE1" w:rsidRDefault="00DA5F1D" w:rsidP="009274CE">
            <w:pPr>
              <w:jc w:val="both"/>
              <w:rPr>
                <w:color w:val="000000" w:themeColor="text1"/>
              </w:rPr>
            </w:pPr>
            <w:r w:rsidRPr="00550BE1">
              <w:rPr>
                <w:color w:val="000000" w:themeColor="text1"/>
              </w:rPr>
              <w:t>*) Bài mới</w:t>
            </w:r>
          </w:p>
          <w:p w:rsidR="00DA5F1D" w:rsidRPr="00550BE1" w:rsidRDefault="00DA5F1D" w:rsidP="009274CE">
            <w:pPr>
              <w:jc w:val="both"/>
              <w:rPr>
                <w:color w:val="000000" w:themeColor="text1"/>
              </w:rPr>
            </w:pPr>
            <w:r w:rsidRPr="00550BE1">
              <w:rPr>
                <w:color w:val="000000" w:themeColor="text1"/>
              </w:rPr>
              <w:t>- GV GTB</w:t>
            </w:r>
          </w:p>
          <w:p w:rsidR="00DA5F1D" w:rsidRPr="00550BE1" w:rsidRDefault="00DA5F1D" w:rsidP="009274CE">
            <w:pPr>
              <w:rPr>
                <w:color w:val="000000" w:themeColor="text1"/>
              </w:rPr>
            </w:pPr>
            <w:r w:rsidRPr="00550BE1">
              <w:rPr>
                <w:color w:val="000000" w:themeColor="text1"/>
              </w:rPr>
              <w:t>- GV nhắc lại mục tiêu bài học</w:t>
            </w:r>
          </w:p>
          <w:p w:rsidR="00DA5F1D" w:rsidRPr="00550BE1" w:rsidRDefault="00DA5F1D" w:rsidP="009274CE">
            <w:pPr>
              <w:tabs>
                <w:tab w:val="left" w:pos="2880"/>
              </w:tabs>
              <w:rPr>
                <w:b/>
                <w:color w:val="000000" w:themeColor="text1"/>
              </w:rPr>
            </w:pPr>
            <w:r w:rsidRPr="00550BE1">
              <w:rPr>
                <w:b/>
                <w:color w:val="000000" w:themeColor="text1"/>
              </w:rPr>
              <w:t>B. HOẠT ĐỘNG THỰC HÀNH</w:t>
            </w:r>
            <w:r w:rsidRPr="00653995">
              <w:t>(30’)</w:t>
            </w:r>
          </w:p>
          <w:p w:rsidR="00DA5F1D" w:rsidRPr="00550BE1" w:rsidRDefault="00DA5F1D" w:rsidP="009274CE">
            <w:pPr>
              <w:tabs>
                <w:tab w:val="left" w:pos="1815"/>
                <w:tab w:val="left" w:pos="2550"/>
              </w:tabs>
              <w:rPr>
                <w:lang w:val="vi-VN"/>
              </w:rPr>
            </w:pPr>
            <w:r w:rsidRPr="00550BE1">
              <w:rPr>
                <w:lang w:val="vi-VN"/>
              </w:rPr>
              <w:lastRenderedPageBreak/>
              <w:t>3. Tìm bộ phận câu trả lời câu  hỏi Ai thế nào?</w:t>
            </w:r>
          </w:p>
          <w:p w:rsidR="00DA5F1D" w:rsidRPr="00550BE1" w:rsidRDefault="00DA5F1D" w:rsidP="009274CE">
            <w:pPr>
              <w:tabs>
                <w:tab w:val="left" w:pos="1815"/>
                <w:tab w:val="left" w:pos="2550"/>
              </w:tabs>
              <w:rPr>
                <w:lang w:val="vi-VN"/>
              </w:rPr>
            </w:pPr>
          </w:p>
          <w:p w:rsidR="00DA5F1D" w:rsidRPr="00550BE1" w:rsidRDefault="00DA5F1D" w:rsidP="009274CE">
            <w:pPr>
              <w:tabs>
                <w:tab w:val="left" w:pos="1815"/>
                <w:tab w:val="left" w:pos="2550"/>
              </w:tabs>
            </w:pPr>
          </w:p>
          <w:p w:rsidR="00DA5F1D" w:rsidRPr="00550BE1" w:rsidRDefault="00DA5F1D" w:rsidP="009274CE">
            <w:pPr>
              <w:tabs>
                <w:tab w:val="left" w:pos="1815"/>
                <w:tab w:val="left" w:pos="2550"/>
              </w:tabs>
              <w:rPr>
                <w:lang w:val="vi-VN"/>
              </w:rPr>
            </w:pPr>
            <w:r w:rsidRPr="00550BE1">
              <w:rPr>
                <w:lang w:val="vi-VN"/>
              </w:rPr>
              <w:t>4. Chơi trò phỏng vấn</w:t>
            </w:r>
          </w:p>
          <w:p w:rsidR="00DA5F1D" w:rsidRPr="00550BE1" w:rsidRDefault="00DA5F1D" w:rsidP="009274CE">
            <w:pPr>
              <w:tabs>
                <w:tab w:val="left" w:pos="1815"/>
                <w:tab w:val="left" w:pos="2550"/>
              </w:tabs>
              <w:rPr>
                <w:lang w:val="vi-VN"/>
              </w:rPr>
            </w:pPr>
          </w:p>
          <w:p w:rsidR="00DA5F1D" w:rsidRPr="00550BE1" w:rsidRDefault="00DA5F1D" w:rsidP="009274CE">
            <w:pPr>
              <w:tabs>
                <w:tab w:val="left" w:pos="1815"/>
                <w:tab w:val="left" w:pos="2550"/>
              </w:tabs>
              <w:rPr>
                <w:lang w:val="vi-VN"/>
              </w:rPr>
            </w:pPr>
          </w:p>
          <w:p w:rsidR="00DA5F1D" w:rsidRPr="00550BE1" w:rsidRDefault="00DA5F1D" w:rsidP="009274CE">
            <w:pPr>
              <w:tabs>
                <w:tab w:val="left" w:pos="1815"/>
                <w:tab w:val="left" w:pos="2550"/>
              </w:tabs>
              <w:rPr>
                <w:lang w:val="vi-VN"/>
              </w:rPr>
            </w:pPr>
          </w:p>
          <w:p w:rsidR="00DA5F1D" w:rsidRPr="00550BE1" w:rsidRDefault="00DA5F1D" w:rsidP="009274CE">
            <w:pPr>
              <w:tabs>
                <w:tab w:val="left" w:pos="1815"/>
                <w:tab w:val="left" w:pos="2550"/>
              </w:tabs>
              <w:rPr>
                <w:lang w:val="vi-VN"/>
              </w:rPr>
            </w:pPr>
          </w:p>
          <w:p w:rsidR="00DA5F1D" w:rsidRPr="00550BE1" w:rsidRDefault="00DA5F1D" w:rsidP="009274CE">
            <w:pPr>
              <w:tabs>
                <w:tab w:val="left" w:pos="1815"/>
                <w:tab w:val="left" w:pos="2550"/>
              </w:tabs>
              <w:rPr>
                <w:lang w:val="vi-VN"/>
              </w:rPr>
            </w:pPr>
            <w:r w:rsidRPr="00550BE1">
              <w:rPr>
                <w:lang w:val="vi-VN"/>
              </w:rPr>
              <w:t>5. Điền vào chỗ trống l / n</w:t>
            </w:r>
          </w:p>
          <w:p w:rsidR="00DA5F1D" w:rsidRPr="00550BE1" w:rsidRDefault="00DA5F1D" w:rsidP="009274CE">
            <w:pPr>
              <w:tabs>
                <w:tab w:val="left" w:pos="1815"/>
                <w:tab w:val="left" w:pos="2550"/>
              </w:tabs>
              <w:rPr>
                <w:lang w:val="vi-VN"/>
              </w:rPr>
            </w:pPr>
          </w:p>
          <w:p w:rsidR="00DA5F1D" w:rsidRPr="00550BE1" w:rsidRDefault="00DA5F1D" w:rsidP="009274CE">
            <w:pPr>
              <w:tabs>
                <w:tab w:val="left" w:pos="1815"/>
                <w:tab w:val="left" w:pos="2550"/>
              </w:tabs>
              <w:rPr>
                <w:lang w:val="vi-VN"/>
              </w:rPr>
            </w:pPr>
          </w:p>
          <w:p w:rsidR="00DA5F1D" w:rsidRPr="00550BE1" w:rsidRDefault="00DA5F1D" w:rsidP="009274CE">
            <w:pPr>
              <w:tabs>
                <w:tab w:val="left" w:pos="1815"/>
                <w:tab w:val="left" w:pos="2550"/>
              </w:tabs>
              <w:rPr>
                <w:lang w:val="vi-VN"/>
              </w:rPr>
            </w:pPr>
          </w:p>
          <w:p w:rsidR="00DA5F1D" w:rsidRPr="00550BE1" w:rsidRDefault="00DA5F1D" w:rsidP="009274CE">
            <w:pPr>
              <w:tabs>
                <w:tab w:val="left" w:pos="1815"/>
                <w:tab w:val="left" w:pos="2550"/>
              </w:tabs>
              <w:rPr>
                <w:lang w:val="vi-VN"/>
              </w:rPr>
            </w:pPr>
          </w:p>
          <w:p w:rsidR="00DA5F1D" w:rsidRPr="00550BE1" w:rsidRDefault="00DA5F1D" w:rsidP="009274CE">
            <w:pPr>
              <w:rPr>
                <w:b/>
                <w:color w:val="000000" w:themeColor="text1"/>
              </w:rPr>
            </w:pPr>
            <w:r w:rsidRPr="00550BE1">
              <w:rPr>
                <w:b/>
                <w:color w:val="000000" w:themeColor="text1"/>
              </w:rPr>
              <w:t>C. HOẠT ĐỘNG ỨNG DỤNG</w:t>
            </w:r>
            <w:r w:rsidRPr="00653995">
              <w:t>(</w:t>
            </w:r>
            <w:r>
              <w:t>3</w:t>
            </w:r>
            <w:bookmarkStart w:id="0" w:name="_GoBack"/>
            <w:bookmarkEnd w:id="0"/>
            <w:r w:rsidRPr="00653995">
              <w:t>’)</w:t>
            </w:r>
          </w:p>
          <w:p w:rsidR="00DA5F1D" w:rsidRPr="00550BE1" w:rsidRDefault="00DA5F1D" w:rsidP="009274CE">
            <w:pPr>
              <w:tabs>
                <w:tab w:val="left" w:pos="2880"/>
              </w:tabs>
              <w:rPr>
                <w:lang w:val="vi-VN"/>
              </w:rPr>
            </w:pPr>
            <w:r w:rsidRPr="00550BE1">
              <w:rPr>
                <w:lang w:val="vi-VN"/>
              </w:rPr>
              <w:t>- Bài tập ứng dụng SGK - 67</w:t>
            </w:r>
          </w:p>
        </w:tc>
        <w:tc>
          <w:tcPr>
            <w:tcW w:w="4952" w:type="dxa"/>
            <w:tcBorders>
              <w:top w:val="nil"/>
              <w:left w:val="single" w:sz="4" w:space="0" w:color="auto"/>
              <w:bottom w:val="nil"/>
              <w:right w:val="nil"/>
            </w:tcBorders>
          </w:tcPr>
          <w:p w:rsidR="00DA5F1D" w:rsidRPr="00550BE1" w:rsidRDefault="00DA5F1D" w:rsidP="009274CE">
            <w:pPr>
              <w:tabs>
                <w:tab w:val="left" w:pos="2880"/>
              </w:tabs>
              <w:rPr>
                <w:lang w:val="vi-VN"/>
              </w:rPr>
            </w:pPr>
          </w:p>
          <w:p w:rsidR="00DA5F1D" w:rsidRPr="00550BE1" w:rsidRDefault="00DA5F1D" w:rsidP="009274CE">
            <w:pPr>
              <w:rPr>
                <w:color w:val="000000" w:themeColor="text1"/>
              </w:rPr>
            </w:pPr>
            <w:r w:rsidRPr="00550BE1">
              <w:rPr>
                <w:color w:val="000000" w:themeColor="text1"/>
              </w:rPr>
              <w:t>- Nhóm trưởng kiểm tra, báo cáo kết quả với gv.</w:t>
            </w:r>
          </w:p>
          <w:p w:rsidR="00DA5F1D" w:rsidRPr="00550BE1" w:rsidRDefault="00DA5F1D" w:rsidP="009274CE">
            <w:pPr>
              <w:tabs>
                <w:tab w:val="left" w:pos="1562"/>
              </w:tabs>
              <w:rPr>
                <w:color w:val="000000" w:themeColor="text1"/>
              </w:rPr>
            </w:pPr>
            <w:r w:rsidRPr="00550BE1">
              <w:rPr>
                <w:color w:val="000000" w:themeColor="text1"/>
              </w:rPr>
              <w:tab/>
            </w:r>
          </w:p>
          <w:p w:rsidR="00DA5F1D" w:rsidRPr="00550BE1" w:rsidRDefault="00DA5F1D" w:rsidP="009274CE">
            <w:pPr>
              <w:rPr>
                <w:color w:val="000000" w:themeColor="text1"/>
                <w:lang w:val="vi-VN"/>
              </w:rPr>
            </w:pPr>
            <w:r w:rsidRPr="00550BE1">
              <w:rPr>
                <w:color w:val="000000" w:themeColor="text1"/>
              </w:rPr>
              <w:t>- HS ghi tên bài và đọc mục tiêu</w:t>
            </w:r>
          </w:p>
          <w:p w:rsidR="00DA5F1D" w:rsidRPr="00550BE1" w:rsidRDefault="00DA5F1D" w:rsidP="009274CE">
            <w:pPr>
              <w:jc w:val="both"/>
            </w:pPr>
          </w:p>
          <w:p w:rsidR="00DA5F1D" w:rsidRPr="00550BE1" w:rsidRDefault="00DA5F1D" w:rsidP="009274CE">
            <w:pPr>
              <w:jc w:val="both"/>
            </w:pPr>
          </w:p>
          <w:p w:rsidR="00DA5F1D" w:rsidRPr="00550BE1" w:rsidRDefault="00DA5F1D" w:rsidP="009274CE">
            <w:r w:rsidRPr="00550BE1">
              <w:rPr>
                <w:lang w:val="vi-VN"/>
              </w:rPr>
              <w:lastRenderedPageBreak/>
              <w:t>* Hđ nhóm</w:t>
            </w:r>
          </w:p>
          <w:p w:rsidR="00DA5F1D" w:rsidRPr="00550BE1" w:rsidRDefault="00DA5F1D" w:rsidP="00DA5F1D">
            <w:pPr>
              <w:numPr>
                <w:ilvl w:val="0"/>
                <w:numId w:val="1"/>
              </w:numPr>
              <w:rPr>
                <w:lang w:val="vi-VN"/>
              </w:rPr>
            </w:pPr>
            <w:r w:rsidRPr="00550BE1">
              <w:rPr>
                <w:lang w:val="vi-VN"/>
              </w:rPr>
              <w:t>Cảnh rừng Việt</w:t>
            </w:r>
            <w:r w:rsidRPr="00550BE1">
              <w:rPr>
                <w:b/>
                <w:lang w:val="vi-VN"/>
              </w:rPr>
              <w:t>/</w:t>
            </w:r>
            <w:r w:rsidRPr="00550BE1">
              <w:rPr>
                <w:lang w:val="vi-VN"/>
              </w:rPr>
              <w:t xml:space="preserve"> Bắc rất đẹp.</w:t>
            </w:r>
          </w:p>
          <w:p w:rsidR="00DA5F1D" w:rsidRPr="00550BE1" w:rsidRDefault="00DA5F1D" w:rsidP="00DA5F1D">
            <w:pPr>
              <w:numPr>
                <w:ilvl w:val="0"/>
                <w:numId w:val="1"/>
              </w:numPr>
              <w:rPr>
                <w:lang w:val="vi-VN"/>
              </w:rPr>
            </w:pPr>
            <w:r w:rsidRPr="00550BE1">
              <w:rPr>
                <w:lang w:val="vi-VN"/>
              </w:rPr>
              <w:t>Con người Việt Bắc /cần cù lao động, ân tình thủy chung.</w:t>
            </w:r>
          </w:p>
          <w:p w:rsidR="00DA5F1D" w:rsidRPr="00550BE1" w:rsidRDefault="00DA5F1D" w:rsidP="009274CE">
            <w:pPr>
              <w:rPr>
                <w:lang w:val="vi-VN"/>
              </w:rPr>
            </w:pPr>
            <w:r w:rsidRPr="00550BE1">
              <w:rPr>
                <w:lang w:val="vi-VN"/>
              </w:rPr>
              <w:t>* Hđ nhóm</w:t>
            </w:r>
          </w:p>
          <w:p w:rsidR="00DA5F1D" w:rsidRPr="00550BE1" w:rsidRDefault="00DA5F1D" w:rsidP="009274CE">
            <w:pPr>
              <w:rPr>
                <w:lang w:val="vi-VN"/>
              </w:rPr>
            </w:pPr>
            <w:r w:rsidRPr="00550BE1">
              <w:rPr>
                <w:lang w:val="vi-VN"/>
              </w:rPr>
              <w:t>- Hs phỏng vấn tổ bạn gồm những ai? Có mấy bạn trai? Mấy bạn gái? Mỗi bạn có đặc điểm gì tốt? Tháng vừa qua, các bạn trong tổ đã làm được những việc gì tốt?</w:t>
            </w:r>
          </w:p>
          <w:p w:rsidR="00DA5F1D" w:rsidRPr="00550BE1" w:rsidRDefault="00DA5F1D" w:rsidP="009274CE">
            <w:pPr>
              <w:rPr>
                <w:lang w:val="vi-VN"/>
              </w:rPr>
            </w:pPr>
            <w:r w:rsidRPr="00550BE1">
              <w:rPr>
                <w:lang w:val="vi-VN"/>
              </w:rPr>
              <w:t>* HĐ cá nhân</w:t>
            </w:r>
          </w:p>
          <w:p w:rsidR="00DA5F1D" w:rsidRPr="00550BE1" w:rsidRDefault="00DA5F1D" w:rsidP="009274CE">
            <w:pPr>
              <w:jc w:val="center"/>
              <w:rPr>
                <w:lang w:val="vi-VN"/>
              </w:rPr>
            </w:pPr>
            <w:r w:rsidRPr="00550BE1">
              <w:rPr>
                <w:lang w:val="vi-VN"/>
              </w:rPr>
              <w:t>Trưa nay bà mệt phải nằm</w:t>
            </w:r>
          </w:p>
          <w:p w:rsidR="00DA5F1D" w:rsidRPr="00550BE1" w:rsidRDefault="00DA5F1D" w:rsidP="009274CE">
            <w:pPr>
              <w:jc w:val="center"/>
              <w:rPr>
                <w:lang w:val="vi-VN"/>
              </w:rPr>
            </w:pPr>
            <w:r w:rsidRPr="00550BE1">
              <w:rPr>
                <w:lang w:val="vi-VN"/>
              </w:rPr>
              <w:t>Thương bà, cháu đã giành phần nấu cơm</w:t>
            </w:r>
          </w:p>
          <w:p w:rsidR="00DA5F1D" w:rsidRPr="00550BE1" w:rsidRDefault="00DA5F1D" w:rsidP="009274CE">
            <w:pPr>
              <w:jc w:val="center"/>
              <w:rPr>
                <w:lang w:val="vi-VN"/>
              </w:rPr>
            </w:pPr>
            <w:r w:rsidRPr="00550BE1">
              <w:rPr>
                <w:lang w:val="vi-VN"/>
              </w:rPr>
              <w:t>Bà cười: vừa nát vừa thơm</w:t>
            </w:r>
          </w:p>
          <w:p w:rsidR="00DA5F1D" w:rsidRPr="00550BE1" w:rsidRDefault="00DA5F1D" w:rsidP="009274CE">
            <w:pPr>
              <w:jc w:val="center"/>
              <w:rPr>
                <w:lang w:val="vi-VN"/>
              </w:rPr>
            </w:pPr>
            <w:r w:rsidRPr="00550BE1">
              <w:rPr>
                <w:lang w:val="vi-VN"/>
              </w:rPr>
              <w:t>Sao bà ăn được nhiều hơn mọi lần?</w:t>
            </w:r>
          </w:p>
        </w:tc>
      </w:tr>
    </w:tbl>
    <w:p w:rsidR="00DA5F1D" w:rsidRPr="00DA5F1D" w:rsidRDefault="00DA5F1D" w:rsidP="00DA5F1D">
      <w:pPr>
        <w:jc w:val="center"/>
      </w:pPr>
      <w:r w:rsidRPr="00550BE1">
        <w:rPr>
          <w:b/>
        </w:rPr>
        <w:lastRenderedPageBreak/>
        <w:t>____________________________________________</w:t>
      </w:r>
    </w:p>
    <w:sectPr w:rsidR="00DA5F1D" w:rsidRPr="00DA5F1D" w:rsidSect="00281724">
      <w:pgSz w:w="12240" w:h="15840"/>
      <w:pgMar w:top="1134" w:right="851" w:bottom="1134"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0B6ECE"/>
    <w:multiLevelType w:val="hybridMultilevel"/>
    <w:tmpl w:val="CC962132"/>
    <w:lvl w:ilvl="0" w:tplc="042A0019">
      <w:start w:val="1"/>
      <w:numFmt w:val="lowerLetter"/>
      <w:lvlText w:val="%1."/>
      <w:lvlJc w:val="left"/>
      <w:pPr>
        <w:tabs>
          <w:tab w:val="num" w:pos="720"/>
        </w:tabs>
        <w:ind w:left="720" w:hanging="360"/>
      </w:pPr>
    </w:lvl>
    <w:lvl w:ilvl="1" w:tplc="042A0019">
      <w:start w:val="1"/>
      <w:numFmt w:val="lowerLetter"/>
      <w:lvlText w:val="%2."/>
      <w:lvlJc w:val="left"/>
      <w:pPr>
        <w:tabs>
          <w:tab w:val="num" w:pos="1440"/>
        </w:tabs>
        <w:ind w:left="1440" w:hanging="360"/>
      </w:pPr>
    </w:lvl>
    <w:lvl w:ilvl="2" w:tplc="042A001B">
      <w:start w:val="1"/>
      <w:numFmt w:val="lowerRoman"/>
      <w:lvlText w:val="%3."/>
      <w:lvlJc w:val="right"/>
      <w:pPr>
        <w:tabs>
          <w:tab w:val="num" w:pos="2160"/>
        </w:tabs>
        <w:ind w:left="2160" w:hanging="180"/>
      </w:pPr>
    </w:lvl>
    <w:lvl w:ilvl="3" w:tplc="042A000F">
      <w:start w:val="1"/>
      <w:numFmt w:val="decimal"/>
      <w:lvlText w:val="%4."/>
      <w:lvlJc w:val="left"/>
      <w:pPr>
        <w:tabs>
          <w:tab w:val="num" w:pos="2880"/>
        </w:tabs>
        <w:ind w:left="2880" w:hanging="360"/>
      </w:pPr>
    </w:lvl>
    <w:lvl w:ilvl="4" w:tplc="042A0019">
      <w:start w:val="1"/>
      <w:numFmt w:val="lowerLetter"/>
      <w:lvlText w:val="%5."/>
      <w:lvlJc w:val="left"/>
      <w:pPr>
        <w:tabs>
          <w:tab w:val="num" w:pos="3600"/>
        </w:tabs>
        <w:ind w:left="3600" w:hanging="360"/>
      </w:pPr>
    </w:lvl>
    <w:lvl w:ilvl="5" w:tplc="042A001B">
      <w:start w:val="1"/>
      <w:numFmt w:val="lowerRoman"/>
      <w:lvlText w:val="%6."/>
      <w:lvlJc w:val="right"/>
      <w:pPr>
        <w:tabs>
          <w:tab w:val="num" w:pos="4320"/>
        </w:tabs>
        <w:ind w:left="4320" w:hanging="180"/>
      </w:pPr>
    </w:lvl>
    <w:lvl w:ilvl="6" w:tplc="042A000F">
      <w:start w:val="1"/>
      <w:numFmt w:val="decimal"/>
      <w:lvlText w:val="%7."/>
      <w:lvlJc w:val="left"/>
      <w:pPr>
        <w:tabs>
          <w:tab w:val="num" w:pos="5040"/>
        </w:tabs>
        <w:ind w:left="5040" w:hanging="360"/>
      </w:pPr>
    </w:lvl>
    <w:lvl w:ilvl="7" w:tplc="042A0019">
      <w:start w:val="1"/>
      <w:numFmt w:val="lowerLetter"/>
      <w:lvlText w:val="%8."/>
      <w:lvlJc w:val="left"/>
      <w:pPr>
        <w:tabs>
          <w:tab w:val="num" w:pos="5760"/>
        </w:tabs>
        <w:ind w:left="5760" w:hanging="360"/>
      </w:pPr>
    </w:lvl>
    <w:lvl w:ilvl="8" w:tplc="042A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drawingGridHorizontalSpacing w:val="110"/>
  <w:displayHorizontalDrawingGridEvery w:val="2"/>
  <w:displayVerticalDrawingGridEvery w:val="2"/>
  <w:characterSpacingControl w:val="doNotCompress"/>
  <w:compat/>
  <w:rsids>
    <w:rsidRoot w:val="00DA5F1D"/>
    <w:rsid w:val="00281724"/>
    <w:rsid w:val="004D0683"/>
    <w:rsid w:val="00AD4C66"/>
    <w:rsid w:val="00DA5F1D"/>
    <w:rsid w:val="00FC44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F1D"/>
    <w:pPr>
      <w:jc w:val="left"/>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5F1D"/>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C787A-28DF-4562-B0C4-933339916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12</Words>
  <Characters>6914</Characters>
  <Application>Microsoft Office Word</Application>
  <DocSecurity>0</DocSecurity>
  <Lines>57</Lines>
  <Paragraphs>16</Paragraphs>
  <ScaleCrop>false</ScaleCrop>
  <Company/>
  <LinksUpToDate>false</LinksUpToDate>
  <CharactersWithSpaces>8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cp:revision>
  <dcterms:created xsi:type="dcterms:W3CDTF">2014-11-23T02:39:00Z</dcterms:created>
  <dcterms:modified xsi:type="dcterms:W3CDTF">2014-11-23T02:43:00Z</dcterms:modified>
</cp:coreProperties>
</file>